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9A" w:rsidRPr="001679FD" w:rsidRDefault="002A219A" w:rsidP="00E61751">
      <w:pPr>
        <w:pStyle w:val="2"/>
        <w:rPr>
          <w:color w:val="auto"/>
        </w:rPr>
      </w:pPr>
      <w:r w:rsidRPr="001679FD">
        <w:rPr>
          <w:color w:val="auto"/>
        </w:rPr>
        <w:t>Анализ работы профессионального педагогического объединения</w:t>
      </w:r>
    </w:p>
    <w:p w:rsidR="002A219A" w:rsidRPr="001679FD" w:rsidRDefault="002A219A" w:rsidP="002A219A">
      <w:pPr>
        <w:pBdr>
          <w:bottom w:val="single" w:sz="8" w:space="4" w:color="000000"/>
        </w:pBdr>
        <w:tabs>
          <w:tab w:val="left" w:pos="645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textAlignment w:val="center"/>
        <w:rPr>
          <w:rFonts w:ascii="Times New Roman" w:hAnsi="Times New Roman"/>
          <w:b/>
          <w:sz w:val="24"/>
          <w:szCs w:val="24"/>
        </w:rPr>
      </w:pPr>
      <w:r w:rsidRPr="001679FD">
        <w:rPr>
          <w:rFonts w:ascii="Times New Roman" w:hAnsi="Times New Roman"/>
          <w:b/>
          <w:sz w:val="24"/>
          <w:szCs w:val="24"/>
        </w:rPr>
        <w:t>за 20</w:t>
      </w:r>
      <w:r w:rsidR="00C51128" w:rsidRPr="001679FD">
        <w:rPr>
          <w:rFonts w:ascii="Times New Roman" w:hAnsi="Times New Roman"/>
          <w:b/>
          <w:sz w:val="24"/>
          <w:szCs w:val="24"/>
        </w:rPr>
        <w:t>16</w:t>
      </w:r>
      <w:r w:rsidRPr="001679FD">
        <w:rPr>
          <w:rFonts w:ascii="Times New Roman" w:hAnsi="Times New Roman"/>
          <w:b/>
          <w:sz w:val="24"/>
          <w:szCs w:val="24"/>
        </w:rPr>
        <w:t xml:space="preserve"> – 20</w:t>
      </w:r>
      <w:r w:rsidR="00C51128" w:rsidRPr="001679FD">
        <w:rPr>
          <w:rFonts w:ascii="Times New Roman" w:hAnsi="Times New Roman"/>
          <w:b/>
          <w:sz w:val="24"/>
          <w:szCs w:val="24"/>
        </w:rPr>
        <w:t>17</w:t>
      </w:r>
      <w:r w:rsidRPr="001679FD">
        <w:rPr>
          <w:rFonts w:ascii="Times New Roman" w:hAnsi="Times New Roman"/>
          <w:b/>
          <w:sz w:val="24"/>
          <w:szCs w:val="24"/>
        </w:rPr>
        <w:t xml:space="preserve">       учебный год</w:t>
      </w:r>
      <w:bookmarkStart w:id="0" w:name="_GoBack"/>
      <w:bookmarkEnd w:id="0"/>
    </w:p>
    <w:p w:rsidR="00F50CF6" w:rsidRDefault="002A219A" w:rsidP="00F50CF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2D1BAC">
        <w:rPr>
          <w:rFonts w:ascii="Times New Roman" w:hAnsi="Times New Roman"/>
          <w:color w:val="000000"/>
          <w:sz w:val="24"/>
          <w:szCs w:val="24"/>
        </w:rPr>
        <w:t xml:space="preserve">ППО учителей </w:t>
      </w:r>
      <w:r w:rsidR="00F50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0CF6" w:rsidRPr="00F50CF6">
        <w:rPr>
          <w:rFonts w:ascii="Times New Roman" w:hAnsi="Times New Roman"/>
          <w:b/>
          <w:color w:val="000000"/>
          <w:sz w:val="24"/>
          <w:szCs w:val="24"/>
        </w:rPr>
        <w:t>русского языка и литературы</w:t>
      </w:r>
      <w:r w:rsidR="00F50CF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</w:t>
      </w:r>
    </w:p>
    <w:p w:rsidR="002A219A" w:rsidRPr="002D1BAC" w:rsidRDefault="002A219A" w:rsidP="00F50CF6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2D1BAC">
        <w:rPr>
          <w:rFonts w:ascii="Times New Roman" w:hAnsi="Times New Roman"/>
          <w:color w:val="000000"/>
          <w:sz w:val="24"/>
          <w:szCs w:val="24"/>
        </w:rPr>
        <w:t xml:space="preserve">Руководитель ППО </w:t>
      </w:r>
      <w:r w:rsidR="00F50CF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0CF6" w:rsidRPr="00F50CF6">
        <w:rPr>
          <w:rFonts w:ascii="Times New Roman" w:hAnsi="Times New Roman"/>
          <w:b/>
          <w:color w:val="000000"/>
          <w:sz w:val="24"/>
          <w:szCs w:val="24"/>
        </w:rPr>
        <w:t xml:space="preserve">Торопова Елена Валериевна                                                                     </w:t>
      </w:r>
    </w:p>
    <w:p w:rsidR="002A219A" w:rsidRPr="002D1BAC" w:rsidRDefault="002A219A" w:rsidP="002A21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219A" w:rsidRPr="002D1BAC" w:rsidRDefault="002A219A" w:rsidP="002A21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  <w:r w:rsidRPr="002D1BAC">
        <w:rPr>
          <w:rFonts w:ascii="Times New Roman" w:hAnsi="Times New Roman"/>
          <w:b/>
          <w:color w:val="000000"/>
          <w:sz w:val="24"/>
          <w:szCs w:val="24"/>
        </w:rPr>
        <w:t>1. Состав членов  ПП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2623"/>
        <w:gridCol w:w="1605"/>
        <w:gridCol w:w="1668"/>
        <w:gridCol w:w="1022"/>
        <w:gridCol w:w="2658"/>
      </w:tblGrid>
      <w:tr w:rsidR="00037C2E" w:rsidRPr="002D1BAC" w:rsidTr="00E61751">
        <w:tc>
          <w:tcPr>
            <w:tcW w:w="561" w:type="dxa"/>
          </w:tcPr>
          <w:p w:rsidR="002A219A" w:rsidRPr="00D07B45" w:rsidRDefault="002A219A" w:rsidP="00E6175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07B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23" w:type="dxa"/>
          </w:tcPr>
          <w:p w:rsidR="002A219A" w:rsidRPr="00032CAC" w:rsidRDefault="002A219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2C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605" w:type="dxa"/>
          </w:tcPr>
          <w:p w:rsidR="002A219A" w:rsidRPr="00032CAC" w:rsidRDefault="002A219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2C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1668" w:type="dxa"/>
          </w:tcPr>
          <w:p w:rsidR="002A219A" w:rsidRPr="00032CAC" w:rsidRDefault="002A219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2C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022" w:type="dxa"/>
          </w:tcPr>
          <w:p w:rsidR="002A219A" w:rsidRPr="00032CAC" w:rsidRDefault="002A219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2C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2658" w:type="dxa"/>
          </w:tcPr>
          <w:p w:rsidR="002A219A" w:rsidRPr="00032CAC" w:rsidRDefault="002A219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32CA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астие работе ППО</w:t>
            </w:r>
          </w:p>
        </w:tc>
      </w:tr>
      <w:tr w:rsidR="00037C2E" w:rsidRPr="002D1BAC" w:rsidTr="00E61751">
        <w:tc>
          <w:tcPr>
            <w:tcW w:w="561" w:type="dxa"/>
          </w:tcPr>
          <w:p w:rsidR="002A219A" w:rsidRPr="00D07B45" w:rsidRDefault="002A219A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2A219A" w:rsidRPr="00032CAC" w:rsidRDefault="00D70EB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2CA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бедева Ольга Васильевна</w:t>
            </w:r>
          </w:p>
        </w:tc>
        <w:tc>
          <w:tcPr>
            <w:tcW w:w="1605" w:type="dxa"/>
          </w:tcPr>
          <w:p w:rsidR="002A219A" w:rsidRPr="002D1BAC" w:rsidRDefault="00D70EB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9»</w:t>
            </w:r>
          </w:p>
        </w:tc>
        <w:tc>
          <w:tcPr>
            <w:tcW w:w="1668" w:type="dxa"/>
          </w:tcPr>
          <w:p w:rsidR="002A219A" w:rsidRPr="002D1BAC" w:rsidRDefault="00D70EB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2A219A" w:rsidRPr="002D1BAC" w:rsidRDefault="00C5112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hd w:val="clear" w:color="auto" w:fill="FFFEFF"/>
              </w:rPr>
              <w:t>32</w:t>
            </w:r>
            <w:r w:rsidR="00BA5B70">
              <w:rPr>
                <w:color w:val="000000"/>
                <w:shd w:val="clear" w:color="auto" w:fill="FFFEFF"/>
              </w:rPr>
              <w:t> год</w:t>
            </w:r>
            <w:r>
              <w:rPr>
                <w:color w:val="000000"/>
                <w:shd w:val="clear" w:color="auto" w:fill="FFFEFF"/>
              </w:rPr>
              <w:t>а</w:t>
            </w:r>
          </w:p>
        </w:tc>
        <w:tc>
          <w:tcPr>
            <w:tcW w:w="2658" w:type="dxa"/>
          </w:tcPr>
          <w:p w:rsidR="002A219A" w:rsidRPr="002D1BAC" w:rsidRDefault="00F50CF6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ПО </w:t>
            </w:r>
            <w:r w:rsidRPr="00F50CF6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9»</w:t>
            </w:r>
          </w:p>
        </w:tc>
      </w:tr>
      <w:tr w:rsidR="00037C2E" w:rsidRPr="002D1BAC" w:rsidTr="00E61751">
        <w:tc>
          <w:tcPr>
            <w:tcW w:w="561" w:type="dxa"/>
          </w:tcPr>
          <w:p w:rsidR="002A219A" w:rsidRPr="00D07B45" w:rsidRDefault="002A219A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2A219A" w:rsidRPr="005A6D5B" w:rsidRDefault="00D70EB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5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EFF"/>
              </w:rPr>
              <w:t>Смирнова Елена Никола</w:t>
            </w:r>
            <w:r w:rsidR="005A6D5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EFF"/>
              </w:rPr>
              <w:t>евна</w:t>
            </w:r>
          </w:p>
        </w:tc>
        <w:tc>
          <w:tcPr>
            <w:tcW w:w="1605" w:type="dxa"/>
          </w:tcPr>
          <w:p w:rsidR="002A219A" w:rsidRPr="002D1BAC" w:rsidRDefault="00D70EB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9»</w:t>
            </w:r>
          </w:p>
        </w:tc>
        <w:tc>
          <w:tcPr>
            <w:tcW w:w="1668" w:type="dxa"/>
          </w:tcPr>
          <w:p w:rsidR="002A219A" w:rsidRPr="002D1BAC" w:rsidRDefault="002E50C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2A219A" w:rsidRPr="002D1BAC" w:rsidRDefault="00C5112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2E5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658" w:type="dxa"/>
          </w:tcPr>
          <w:p w:rsidR="00403C07" w:rsidRPr="002D1BAC" w:rsidRDefault="00403C07" w:rsidP="0019642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EBA" w:rsidRPr="002D1BAC" w:rsidTr="00E61751">
        <w:tc>
          <w:tcPr>
            <w:tcW w:w="561" w:type="dxa"/>
          </w:tcPr>
          <w:p w:rsidR="00D70EBA" w:rsidRPr="00D07B45" w:rsidRDefault="00D70EBA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D70EBA" w:rsidRPr="005A6D5B" w:rsidRDefault="002E50C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5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EFF"/>
              </w:rPr>
              <w:t>Козловская Татьяна Владимировна</w:t>
            </w:r>
          </w:p>
        </w:tc>
        <w:tc>
          <w:tcPr>
            <w:tcW w:w="1605" w:type="dxa"/>
          </w:tcPr>
          <w:p w:rsidR="00D70EBA" w:rsidRPr="002D1BAC" w:rsidRDefault="00D70EB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9»</w:t>
            </w:r>
          </w:p>
        </w:tc>
        <w:tc>
          <w:tcPr>
            <w:tcW w:w="1668" w:type="dxa"/>
          </w:tcPr>
          <w:p w:rsidR="00D70EBA" w:rsidRPr="002D1BAC" w:rsidRDefault="002E50C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D70EBA" w:rsidRPr="002D1BAC" w:rsidRDefault="00C5112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2E5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58" w:type="dxa"/>
          </w:tcPr>
          <w:p w:rsidR="00D70EBA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B70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эксперт по проверке ЕГЭ и ОГЭ</w:t>
            </w:r>
          </w:p>
        </w:tc>
      </w:tr>
      <w:tr w:rsidR="00D70EBA" w:rsidRPr="002D1BAC" w:rsidTr="00E61751">
        <w:tc>
          <w:tcPr>
            <w:tcW w:w="561" w:type="dxa"/>
          </w:tcPr>
          <w:p w:rsidR="00D70EBA" w:rsidRPr="00D07B45" w:rsidRDefault="00D70EBA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D70EBA" w:rsidRPr="005A6D5B" w:rsidRDefault="002E50C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D5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EFF"/>
              </w:rPr>
              <w:t>Моргунова Галина Николаевна</w:t>
            </w:r>
          </w:p>
        </w:tc>
        <w:tc>
          <w:tcPr>
            <w:tcW w:w="1605" w:type="dxa"/>
          </w:tcPr>
          <w:p w:rsidR="00D70EBA" w:rsidRPr="002D1BAC" w:rsidRDefault="00D70EB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9»</w:t>
            </w:r>
          </w:p>
        </w:tc>
        <w:tc>
          <w:tcPr>
            <w:tcW w:w="1668" w:type="dxa"/>
          </w:tcPr>
          <w:p w:rsidR="00D70EBA" w:rsidRPr="002D1BAC" w:rsidRDefault="002E50C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D70EBA" w:rsidRPr="002D1BAC" w:rsidRDefault="00C5112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BA5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658" w:type="dxa"/>
          </w:tcPr>
          <w:p w:rsidR="00037C2E" w:rsidRPr="002D1BAC" w:rsidRDefault="00037C2E" w:rsidP="009334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EBA" w:rsidRPr="002D1BAC" w:rsidTr="00E61751">
        <w:trPr>
          <w:trHeight w:val="391"/>
        </w:trPr>
        <w:tc>
          <w:tcPr>
            <w:tcW w:w="561" w:type="dxa"/>
          </w:tcPr>
          <w:p w:rsidR="00D70EBA" w:rsidRPr="00D07B45" w:rsidRDefault="00D70EBA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D70EBA" w:rsidRPr="005A6D5B" w:rsidRDefault="002E50C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A6D5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EFF"/>
              </w:rPr>
              <w:t>Гайманова</w:t>
            </w:r>
            <w:proofErr w:type="spellEnd"/>
            <w:r w:rsidRPr="005A6D5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EFF"/>
              </w:rPr>
              <w:t xml:space="preserve"> Лариса Викторовна</w:t>
            </w:r>
          </w:p>
        </w:tc>
        <w:tc>
          <w:tcPr>
            <w:tcW w:w="1605" w:type="dxa"/>
          </w:tcPr>
          <w:p w:rsidR="00D70EBA" w:rsidRPr="002D1BAC" w:rsidRDefault="00D70EB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9»</w:t>
            </w:r>
          </w:p>
        </w:tc>
        <w:tc>
          <w:tcPr>
            <w:tcW w:w="1668" w:type="dxa"/>
          </w:tcPr>
          <w:p w:rsidR="00D70EBA" w:rsidRPr="002D1BAC" w:rsidRDefault="002E50C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D70EBA" w:rsidRPr="002D1BAC" w:rsidRDefault="00C5112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2E5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658" w:type="dxa"/>
          </w:tcPr>
          <w:p w:rsidR="00D70EBA" w:rsidRPr="002D1BAC" w:rsidRDefault="00D70EB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03C07" w:rsidRPr="002D1BAC" w:rsidTr="00E61751">
        <w:trPr>
          <w:trHeight w:val="391"/>
        </w:trPr>
        <w:tc>
          <w:tcPr>
            <w:tcW w:w="561" w:type="dxa"/>
          </w:tcPr>
          <w:p w:rsidR="00403C07" w:rsidRPr="00D07B45" w:rsidRDefault="00403C07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403C07" w:rsidRPr="005A6D5B" w:rsidRDefault="00403C07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EFF"/>
              </w:rPr>
            </w:pPr>
            <w:r w:rsidRPr="005A6D5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EFF"/>
              </w:rPr>
              <w:t>Ильиных Ирина Владимировна</w:t>
            </w:r>
          </w:p>
        </w:tc>
        <w:tc>
          <w:tcPr>
            <w:tcW w:w="1605" w:type="dxa"/>
          </w:tcPr>
          <w:p w:rsidR="00403C07" w:rsidRDefault="00403C07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3C07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9»</w:t>
            </w:r>
          </w:p>
        </w:tc>
        <w:tc>
          <w:tcPr>
            <w:tcW w:w="1668" w:type="dxa"/>
          </w:tcPr>
          <w:p w:rsidR="00403C07" w:rsidRDefault="00403C07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403C07" w:rsidRDefault="00403C07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403C07" w:rsidRPr="002D1BAC" w:rsidRDefault="00403C07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EBA" w:rsidRPr="002D1BAC" w:rsidTr="00E61751">
        <w:tc>
          <w:tcPr>
            <w:tcW w:w="561" w:type="dxa"/>
          </w:tcPr>
          <w:p w:rsidR="00D70EBA" w:rsidRPr="00D07B45" w:rsidRDefault="00D70EBA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D70EBA" w:rsidRPr="002D1BAC" w:rsidRDefault="002E50C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0CA">
              <w:rPr>
                <w:rFonts w:ascii="Times New Roman" w:hAnsi="Times New Roman"/>
                <w:color w:val="000000"/>
                <w:sz w:val="24"/>
                <w:szCs w:val="24"/>
              </w:rPr>
              <w:t>Белозерцева Евгения Васильевна</w:t>
            </w:r>
          </w:p>
        </w:tc>
        <w:tc>
          <w:tcPr>
            <w:tcW w:w="1605" w:type="dxa"/>
          </w:tcPr>
          <w:p w:rsidR="00D70EBA" w:rsidRPr="002D1BAC" w:rsidRDefault="002E50C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1668" w:type="dxa"/>
          </w:tcPr>
          <w:p w:rsidR="00D70EBA" w:rsidRPr="002D1BAC" w:rsidRDefault="002E50C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D70EBA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="002E5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658" w:type="dxa"/>
          </w:tcPr>
          <w:p w:rsidR="00D70EBA" w:rsidRPr="002D1BAC" w:rsidRDefault="00D70EB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EBA" w:rsidRPr="002D1BAC" w:rsidTr="00E61751">
        <w:tc>
          <w:tcPr>
            <w:tcW w:w="561" w:type="dxa"/>
          </w:tcPr>
          <w:p w:rsidR="00D70EBA" w:rsidRPr="00D07B45" w:rsidRDefault="00D70EBA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D70EBA" w:rsidRPr="002D1BAC" w:rsidRDefault="002E50C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ндарь Надежда </w:t>
            </w:r>
            <w:proofErr w:type="spellStart"/>
            <w:r w:rsidRPr="002E50CA">
              <w:rPr>
                <w:rFonts w:ascii="Times New Roman" w:hAnsi="Times New Roman"/>
                <w:color w:val="000000"/>
                <w:sz w:val="24"/>
                <w:szCs w:val="24"/>
              </w:rPr>
              <w:t>Николаавна</w:t>
            </w:r>
            <w:proofErr w:type="spellEnd"/>
            <w:r w:rsidRPr="002E50C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05" w:type="dxa"/>
          </w:tcPr>
          <w:p w:rsidR="00D70EBA" w:rsidRPr="002D1BAC" w:rsidRDefault="002E50C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0CA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1668" w:type="dxa"/>
          </w:tcPr>
          <w:p w:rsidR="00D70EBA" w:rsidRPr="002D1BAC" w:rsidRDefault="002E50C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D70EBA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A96C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658" w:type="dxa"/>
          </w:tcPr>
          <w:p w:rsidR="00D70EBA" w:rsidRPr="002D1BAC" w:rsidRDefault="00D70EB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EBA" w:rsidRPr="002D1BAC" w:rsidTr="00E61751">
        <w:tc>
          <w:tcPr>
            <w:tcW w:w="561" w:type="dxa"/>
          </w:tcPr>
          <w:p w:rsidR="00D70EBA" w:rsidRPr="00D07B45" w:rsidRDefault="00D70EBA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D70EBA" w:rsidRPr="002D1BAC" w:rsidRDefault="00A96C27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C27">
              <w:rPr>
                <w:rFonts w:ascii="Times New Roman" w:hAnsi="Times New Roman"/>
                <w:color w:val="000000"/>
                <w:sz w:val="24"/>
                <w:szCs w:val="24"/>
              </w:rPr>
              <w:t>Бочкарева Галина Рудольфовна</w:t>
            </w:r>
          </w:p>
        </w:tc>
        <w:tc>
          <w:tcPr>
            <w:tcW w:w="1605" w:type="dxa"/>
          </w:tcPr>
          <w:p w:rsidR="00D70EBA" w:rsidRPr="002D1BAC" w:rsidRDefault="00A96C27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0CA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1668" w:type="dxa"/>
          </w:tcPr>
          <w:p w:rsidR="00D70EBA" w:rsidRPr="002D1BAC" w:rsidRDefault="002E50C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D70EBA" w:rsidRPr="002D1BAC" w:rsidRDefault="00196422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лет</w:t>
            </w:r>
          </w:p>
        </w:tc>
        <w:tc>
          <w:tcPr>
            <w:tcW w:w="2658" w:type="dxa"/>
          </w:tcPr>
          <w:p w:rsidR="00E232AE" w:rsidRPr="002D1BAC" w:rsidRDefault="00BA5B70" w:rsidP="0019642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B70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эксперт по проверке ЕГЭ и ОГЭ</w:t>
            </w:r>
            <w:r w:rsidR="00E232AE" w:rsidRPr="00E232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70EBA" w:rsidRPr="002D1BAC" w:rsidTr="00E61751">
        <w:tc>
          <w:tcPr>
            <w:tcW w:w="561" w:type="dxa"/>
          </w:tcPr>
          <w:p w:rsidR="00D70EBA" w:rsidRPr="00D07B45" w:rsidRDefault="00D70EBA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D70EBA" w:rsidRPr="002D1BAC" w:rsidRDefault="00A96C27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6C27">
              <w:rPr>
                <w:rFonts w:ascii="Times New Roman" w:hAnsi="Times New Roman"/>
                <w:color w:val="000000"/>
                <w:sz w:val="24"/>
                <w:szCs w:val="24"/>
              </w:rPr>
              <w:t>Дружинина Ирина Дмитриевна</w:t>
            </w:r>
          </w:p>
        </w:tc>
        <w:tc>
          <w:tcPr>
            <w:tcW w:w="1605" w:type="dxa"/>
          </w:tcPr>
          <w:p w:rsidR="00D70EBA" w:rsidRPr="002D1BAC" w:rsidRDefault="00A96C27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0CA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1668" w:type="dxa"/>
          </w:tcPr>
          <w:p w:rsidR="00D70EBA" w:rsidRPr="002D1BAC" w:rsidRDefault="002E50C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D70EBA" w:rsidRPr="002D1BAC" w:rsidRDefault="00196422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="004B4A3A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  <w:r w:rsidR="00BA5B70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58" w:type="dxa"/>
          </w:tcPr>
          <w:p w:rsidR="00D70EBA" w:rsidRPr="002D1BAC" w:rsidRDefault="00196422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ПО МБОУ «СОШ № 12»</w:t>
            </w:r>
          </w:p>
        </w:tc>
      </w:tr>
      <w:tr w:rsidR="00D70EBA" w:rsidRPr="002D1BAC" w:rsidTr="00E61751">
        <w:tc>
          <w:tcPr>
            <w:tcW w:w="561" w:type="dxa"/>
          </w:tcPr>
          <w:p w:rsidR="00D70EBA" w:rsidRPr="00D07B45" w:rsidRDefault="00D70EBA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D70EBA" w:rsidRPr="002D1BAC" w:rsidRDefault="004B4A3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4A3A">
              <w:rPr>
                <w:rFonts w:ascii="Times New Roman" w:hAnsi="Times New Roman"/>
                <w:color w:val="000000"/>
                <w:sz w:val="24"/>
                <w:szCs w:val="24"/>
              </w:rPr>
              <w:t>Колодинова</w:t>
            </w:r>
            <w:proofErr w:type="spellEnd"/>
            <w:r w:rsidRPr="004B4A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1605" w:type="dxa"/>
          </w:tcPr>
          <w:p w:rsidR="00D70EBA" w:rsidRPr="002D1BAC" w:rsidRDefault="00A96C27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0CA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1668" w:type="dxa"/>
          </w:tcPr>
          <w:p w:rsidR="00D70EBA" w:rsidRPr="002D1BAC" w:rsidRDefault="002E50C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D70EBA" w:rsidRPr="002D1BAC" w:rsidRDefault="00196422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BA5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658" w:type="dxa"/>
          </w:tcPr>
          <w:p w:rsidR="00D70EBA" w:rsidRPr="002D1BAC" w:rsidRDefault="00D70EB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EBA" w:rsidRPr="002D1BAC" w:rsidTr="00E61751">
        <w:tc>
          <w:tcPr>
            <w:tcW w:w="561" w:type="dxa"/>
          </w:tcPr>
          <w:p w:rsidR="00D70EBA" w:rsidRPr="00D07B45" w:rsidRDefault="00D70EBA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D70EBA" w:rsidRPr="002D1BAC" w:rsidRDefault="004B4A3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4A3A">
              <w:rPr>
                <w:rFonts w:ascii="Times New Roman" w:hAnsi="Times New Roman"/>
                <w:color w:val="000000"/>
                <w:sz w:val="24"/>
                <w:szCs w:val="24"/>
              </w:rPr>
              <w:t>Лушпа</w:t>
            </w:r>
            <w:proofErr w:type="spellEnd"/>
            <w:r w:rsidRPr="004B4A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605" w:type="dxa"/>
          </w:tcPr>
          <w:p w:rsidR="00D70EBA" w:rsidRPr="002D1BAC" w:rsidRDefault="00A96C27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0CA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1668" w:type="dxa"/>
          </w:tcPr>
          <w:p w:rsidR="00D70EBA" w:rsidRPr="002D1BAC" w:rsidRDefault="002E50C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D70EBA" w:rsidRPr="002D1BAC" w:rsidRDefault="00196422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  <w:r w:rsidR="004B4A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658" w:type="dxa"/>
          </w:tcPr>
          <w:p w:rsidR="00D70EBA" w:rsidRPr="002D1BAC" w:rsidRDefault="00D70EB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EBA" w:rsidRPr="002D1BAC" w:rsidTr="00E61751">
        <w:tc>
          <w:tcPr>
            <w:tcW w:w="561" w:type="dxa"/>
          </w:tcPr>
          <w:p w:rsidR="00D70EBA" w:rsidRPr="00D07B45" w:rsidRDefault="00D70EBA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D70EBA" w:rsidRPr="002D1BAC" w:rsidRDefault="004B4A3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A3A">
              <w:rPr>
                <w:rFonts w:ascii="Times New Roman" w:hAnsi="Times New Roman"/>
                <w:color w:val="000000"/>
                <w:sz w:val="24"/>
                <w:szCs w:val="24"/>
              </w:rPr>
              <w:t>Сидорова Наталья Федоровна</w:t>
            </w:r>
          </w:p>
        </w:tc>
        <w:tc>
          <w:tcPr>
            <w:tcW w:w="1605" w:type="dxa"/>
          </w:tcPr>
          <w:p w:rsidR="00D70EBA" w:rsidRPr="002D1BAC" w:rsidRDefault="00A96C27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0CA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2»</w:t>
            </w:r>
          </w:p>
        </w:tc>
        <w:tc>
          <w:tcPr>
            <w:tcW w:w="1668" w:type="dxa"/>
          </w:tcPr>
          <w:p w:rsidR="00D70EBA" w:rsidRPr="002D1BAC" w:rsidRDefault="002E50C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D70EBA" w:rsidRPr="002D1BAC" w:rsidRDefault="00196422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лет</w:t>
            </w:r>
          </w:p>
        </w:tc>
        <w:tc>
          <w:tcPr>
            <w:tcW w:w="2658" w:type="dxa"/>
          </w:tcPr>
          <w:p w:rsidR="00D70EBA" w:rsidRPr="002D1BAC" w:rsidRDefault="00D70EB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EBA" w:rsidRPr="002D1BAC" w:rsidTr="00E61751">
        <w:tc>
          <w:tcPr>
            <w:tcW w:w="561" w:type="dxa"/>
          </w:tcPr>
          <w:p w:rsidR="00D70EBA" w:rsidRPr="00D07B45" w:rsidRDefault="00D70EBA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D70EBA" w:rsidRPr="002D1BAC" w:rsidRDefault="004B4A3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A3A">
              <w:rPr>
                <w:rFonts w:ascii="Times New Roman" w:hAnsi="Times New Roman"/>
                <w:color w:val="000000"/>
                <w:sz w:val="24"/>
                <w:szCs w:val="24"/>
              </w:rPr>
              <w:t>Петракова Маргарита Ивановна</w:t>
            </w:r>
          </w:p>
        </w:tc>
        <w:tc>
          <w:tcPr>
            <w:tcW w:w="1605" w:type="dxa"/>
          </w:tcPr>
          <w:p w:rsidR="00D70EBA" w:rsidRPr="002D1BAC" w:rsidRDefault="00A96C27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50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4B4A3A">
              <w:rPr>
                <w:rFonts w:ascii="Times New Roman" w:hAnsi="Times New Roman"/>
                <w:color w:val="000000"/>
                <w:sz w:val="24"/>
                <w:szCs w:val="24"/>
              </w:rPr>
              <w:t>«СОШ №30</w:t>
            </w:r>
            <w:r w:rsidRPr="002E50C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D70EBA" w:rsidRPr="002D1BAC" w:rsidRDefault="002E50C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D70EBA" w:rsidRPr="002D1BAC" w:rsidRDefault="00196422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BA5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658" w:type="dxa"/>
          </w:tcPr>
          <w:p w:rsidR="00D70EBA" w:rsidRPr="002D1BAC" w:rsidRDefault="00F50CF6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C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0</w:t>
            </w:r>
            <w:r w:rsidRPr="00F50CF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D70EBA" w:rsidRPr="002D1BAC" w:rsidTr="00E61751">
        <w:tc>
          <w:tcPr>
            <w:tcW w:w="561" w:type="dxa"/>
          </w:tcPr>
          <w:p w:rsidR="00D70EBA" w:rsidRPr="00D07B45" w:rsidRDefault="00D70EBA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D70EBA" w:rsidRPr="002D1BAC" w:rsidRDefault="004B4A3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B4A3A">
              <w:rPr>
                <w:rFonts w:ascii="Times New Roman" w:hAnsi="Times New Roman"/>
                <w:color w:val="000000"/>
                <w:sz w:val="24"/>
                <w:szCs w:val="24"/>
              </w:rPr>
              <w:t>Связова</w:t>
            </w:r>
            <w:proofErr w:type="spellEnd"/>
            <w:r w:rsidRPr="004B4A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605" w:type="dxa"/>
          </w:tcPr>
          <w:p w:rsidR="00D70EBA" w:rsidRPr="002D1BAC" w:rsidRDefault="004B4A3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A3A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0»</w:t>
            </w:r>
          </w:p>
        </w:tc>
        <w:tc>
          <w:tcPr>
            <w:tcW w:w="1668" w:type="dxa"/>
          </w:tcPr>
          <w:p w:rsidR="00D70EBA" w:rsidRPr="002D1BAC" w:rsidRDefault="0007482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820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D70EBA" w:rsidRPr="002D1BAC" w:rsidRDefault="00196422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577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658" w:type="dxa"/>
          </w:tcPr>
          <w:p w:rsidR="00D70EBA" w:rsidRPr="002D1BAC" w:rsidRDefault="00D70EB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EBA" w:rsidRPr="002D1BAC" w:rsidTr="00E61751">
        <w:tc>
          <w:tcPr>
            <w:tcW w:w="561" w:type="dxa"/>
          </w:tcPr>
          <w:p w:rsidR="00D70EBA" w:rsidRPr="00D07B45" w:rsidRDefault="00D70EBA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D70EBA" w:rsidRPr="002D1BAC" w:rsidRDefault="0007482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74820">
              <w:rPr>
                <w:rFonts w:ascii="Times New Roman" w:hAnsi="Times New Roman"/>
                <w:color w:val="000000"/>
                <w:sz w:val="24"/>
                <w:szCs w:val="24"/>
              </w:rPr>
              <w:t>Койнова</w:t>
            </w:r>
            <w:proofErr w:type="spellEnd"/>
            <w:r w:rsidRPr="000748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605" w:type="dxa"/>
          </w:tcPr>
          <w:p w:rsidR="00D70EBA" w:rsidRPr="002D1BAC" w:rsidRDefault="0007482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820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0»</w:t>
            </w:r>
          </w:p>
        </w:tc>
        <w:tc>
          <w:tcPr>
            <w:tcW w:w="1668" w:type="dxa"/>
          </w:tcPr>
          <w:p w:rsidR="00D70EBA" w:rsidRPr="002D1BAC" w:rsidRDefault="0007482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820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D70EBA" w:rsidRPr="002D1BAC" w:rsidRDefault="00196422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BA5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658" w:type="dxa"/>
          </w:tcPr>
          <w:p w:rsidR="00D70EBA" w:rsidRPr="002D1BAC" w:rsidRDefault="00D70EB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EBA" w:rsidRPr="002D1BAC" w:rsidTr="00E61751">
        <w:tc>
          <w:tcPr>
            <w:tcW w:w="561" w:type="dxa"/>
          </w:tcPr>
          <w:p w:rsidR="00D70EBA" w:rsidRPr="00D07B45" w:rsidRDefault="00D70EBA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D70EBA" w:rsidRPr="002D1BAC" w:rsidRDefault="00800353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0353">
              <w:rPr>
                <w:rFonts w:ascii="Times New Roman" w:hAnsi="Times New Roman"/>
                <w:color w:val="000000"/>
                <w:sz w:val="24"/>
                <w:szCs w:val="24"/>
              </w:rPr>
              <w:t>Шпилевая К.С.</w:t>
            </w:r>
          </w:p>
        </w:tc>
        <w:tc>
          <w:tcPr>
            <w:tcW w:w="1605" w:type="dxa"/>
          </w:tcPr>
          <w:p w:rsidR="00D70EBA" w:rsidRPr="002D1BAC" w:rsidRDefault="0007482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820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0»</w:t>
            </w:r>
          </w:p>
        </w:tc>
        <w:tc>
          <w:tcPr>
            <w:tcW w:w="1668" w:type="dxa"/>
          </w:tcPr>
          <w:p w:rsidR="00D70EBA" w:rsidRPr="002D1BAC" w:rsidRDefault="0007482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820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D70EBA" w:rsidRPr="002D1BAC" w:rsidRDefault="00196422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577F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658" w:type="dxa"/>
          </w:tcPr>
          <w:p w:rsidR="00D70EBA" w:rsidRPr="002D1BAC" w:rsidRDefault="00D70EB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70EBA" w:rsidRPr="002D1BAC" w:rsidTr="00E61751">
        <w:tc>
          <w:tcPr>
            <w:tcW w:w="561" w:type="dxa"/>
          </w:tcPr>
          <w:p w:rsidR="00D70EBA" w:rsidRPr="00D07B45" w:rsidRDefault="00D70EBA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D70EBA" w:rsidRPr="002D1BAC" w:rsidRDefault="0007482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820">
              <w:rPr>
                <w:rFonts w:ascii="Times New Roman" w:hAnsi="Times New Roman"/>
                <w:color w:val="000000"/>
                <w:sz w:val="24"/>
                <w:szCs w:val="24"/>
              </w:rPr>
              <w:t>Дьяченко Татьяна Евгеньевна</w:t>
            </w:r>
          </w:p>
        </w:tc>
        <w:tc>
          <w:tcPr>
            <w:tcW w:w="1605" w:type="dxa"/>
          </w:tcPr>
          <w:p w:rsidR="00D70EBA" w:rsidRPr="002D1BAC" w:rsidRDefault="0007482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7</w:t>
            </w:r>
            <w:r w:rsidRPr="0007482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D70EBA" w:rsidRPr="002D1BAC" w:rsidRDefault="0007482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820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D70EBA" w:rsidRPr="002D1BAC" w:rsidRDefault="00196422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930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58" w:type="dxa"/>
          </w:tcPr>
          <w:p w:rsidR="00D70EBA" w:rsidRPr="002D1BAC" w:rsidRDefault="00D70EBA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B70" w:rsidRPr="002D1BAC" w:rsidTr="00E61751">
        <w:tc>
          <w:tcPr>
            <w:tcW w:w="561" w:type="dxa"/>
          </w:tcPr>
          <w:p w:rsidR="00BA5B70" w:rsidRPr="00D07B45" w:rsidRDefault="00BA5B70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09C9">
              <w:rPr>
                <w:rFonts w:ascii="Times New Roman" w:hAnsi="Times New Roman"/>
                <w:color w:val="000000"/>
                <w:sz w:val="24"/>
                <w:szCs w:val="24"/>
              </w:rPr>
              <w:t>Зубарева Ольга Александровна</w:t>
            </w:r>
          </w:p>
        </w:tc>
        <w:tc>
          <w:tcPr>
            <w:tcW w:w="1605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9</w:t>
            </w:r>
            <w:r w:rsidRPr="0007482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820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B70" w:rsidRPr="002D1BAC" w:rsidTr="00E61751">
        <w:tc>
          <w:tcPr>
            <w:tcW w:w="561" w:type="dxa"/>
          </w:tcPr>
          <w:p w:rsidR="00BA5B70" w:rsidRPr="00D07B45" w:rsidRDefault="00BA5B70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309C9">
              <w:rPr>
                <w:rFonts w:ascii="Times New Roman" w:hAnsi="Times New Roman"/>
                <w:color w:val="000000"/>
                <w:sz w:val="24"/>
                <w:szCs w:val="24"/>
              </w:rPr>
              <w:t>Прилипко</w:t>
            </w:r>
            <w:proofErr w:type="spellEnd"/>
            <w:r w:rsidRPr="009309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605" w:type="dxa"/>
          </w:tcPr>
          <w:p w:rsidR="00BA5B70" w:rsidRPr="002D1BAC" w:rsidRDefault="00593296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7</w:t>
            </w:r>
            <w:r w:rsidR="00BA5B70" w:rsidRPr="009309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820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B70" w:rsidRPr="002D1BAC" w:rsidTr="00E61751">
        <w:tc>
          <w:tcPr>
            <w:tcW w:w="561" w:type="dxa"/>
          </w:tcPr>
          <w:p w:rsidR="00BA5B70" w:rsidRPr="00D07B45" w:rsidRDefault="00BA5B70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426">
              <w:rPr>
                <w:rFonts w:ascii="Times New Roman" w:hAnsi="Times New Roman"/>
                <w:color w:val="000000"/>
                <w:sz w:val="24"/>
                <w:szCs w:val="24"/>
              </w:rPr>
              <w:t>Тишкина Галина Анатольевна</w:t>
            </w:r>
          </w:p>
        </w:tc>
        <w:tc>
          <w:tcPr>
            <w:tcW w:w="1605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426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9»</w:t>
            </w:r>
          </w:p>
        </w:tc>
        <w:tc>
          <w:tcPr>
            <w:tcW w:w="1668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820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BA5B70" w:rsidRPr="002D1BAC" w:rsidRDefault="00196422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BA5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658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B70" w:rsidRPr="002D1BAC" w:rsidTr="00E61751">
        <w:tc>
          <w:tcPr>
            <w:tcW w:w="561" w:type="dxa"/>
          </w:tcPr>
          <w:p w:rsidR="00BA5B70" w:rsidRPr="00D07B45" w:rsidRDefault="00BA5B70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77426">
              <w:rPr>
                <w:rFonts w:ascii="Times New Roman" w:hAnsi="Times New Roman"/>
                <w:color w:val="000000"/>
                <w:sz w:val="24"/>
                <w:szCs w:val="24"/>
              </w:rPr>
              <w:t>Шатилина</w:t>
            </w:r>
            <w:proofErr w:type="spellEnd"/>
            <w:r w:rsidRPr="00D77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1605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426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9»</w:t>
            </w:r>
          </w:p>
        </w:tc>
        <w:tc>
          <w:tcPr>
            <w:tcW w:w="1668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820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8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B70" w:rsidRPr="002D1BAC" w:rsidTr="00E61751">
        <w:tc>
          <w:tcPr>
            <w:tcW w:w="561" w:type="dxa"/>
          </w:tcPr>
          <w:p w:rsidR="00BA5B70" w:rsidRPr="00D07B45" w:rsidRDefault="00BA5B70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BA5B70" w:rsidRPr="00D77426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77426">
              <w:rPr>
                <w:rFonts w:ascii="Times New Roman" w:hAnsi="Times New Roman"/>
                <w:color w:val="000000"/>
                <w:sz w:val="24"/>
                <w:szCs w:val="24"/>
              </w:rPr>
              <w:t>Коцур</w:t>
            </w:r>
            <w:proofErr w:type="spellEnd"/>
          </w:p>
          <w:p w:rsidR="00BA5B70" w:rsidRPr="00D77426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426">
              <w:rPr>
                <w:rFonts w:ascii="Times New Roman" w:hAnsi="Times New Roman"/>
                <w:color w:val="000000"/>
                <w:sz w:val="24"/>
                <w:szCs w:val="24"/>
              </w:rPr>
              <w:t>Надежда</w:t>
            </w:r>
          </w:p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426">
              <w:rPr>
                <w:rFonts w:ascii="Times New Roman" w:hAnsi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1605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5</w:t>
            </w:r>
            <w:r w:rsidRPr="00FA7D5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820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BA5B70" w:rsidRPr="002D1BAC" w:rsidRDefault="00196422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BA5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658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B70" w:rsidRPr="002D1BAC" w:rsidTr="00E61751">
        <w:tc>
          <w:tcPr>
            <w:tcW w:w="561" w:type="dxa"/>
          </w:tcPr>
          <w:p w:rsidR="00BA5B70" w:rsidRPr="00D07B45" w:rsidRDefault="00BA5B70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BA5B70" w:rsidRPr="00FA7D5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A7D5C">
              <w:rPr>
                <w:rFonts w:ascii="Times New Roman" w:hAnsi="Times New Roman"/>
                <w:color w:val="000000"/>
                <w:sz w:val="24"/>
                <w:szCs w:val="24"/>
              </w:rPr>
              <w:t>Санарова</w:t>
            </w:r>
            <w:proofErr w:type="spellEnd"/>
          </w:p>
          <w:p w:rsidR="00BA5B70" w:rsidRPr="00FA7D5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D5C">
              <w:rPr>
                <w:rFonts w:ascii="Times New Roman" w:hAnsi="Times New Roman"/>
                <w:color w:val="000000"/>
                <w:sz w:val="24"/>
                <w:szCs w:val="24"/>
              </w:rPr>
              <w:t>Надежда</w:t>
            </w:r>
          </w:p>
          <w:p w:rsidR="00BA5B70" w:rsidRPr="002D1BAC" w:rsidRDefault="00593296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овн</w:t>
            </w:r>
            <w:r w:rsidR="00BA5B70" w:rsidRPr="00FA7D5C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605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D5C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5»</w:t>
            </w:r>
          </w:p>
        </w:tc>
        <w:tc>
          <w:tcPr>
            <w:tcW w:w="1668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820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BA5B70" w:rsidRPr="002D1BAC" w:rsidRDefault="00196422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  <w:r w:rsidR="00BA5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658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B70" w:rsidRPr="002D1BAC" w:rsidTr="00E61751">
        <w:tc>
          <w:tcPr>
            <w:tcW w:w="561" w:type="dxa"/>
          </w:tcPr>
          <w:p w:rsidR="00BA5B70" w:rsidRPr="00D07B45" w:rsidRDefault="00BA5B70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D5C">
              <w:rPr>
                <w:rFonts w:ascii="Times New Roman" w:hAnsi="Times New Roman"/>
                <w:color w:val="000000"/>
                <w:sz w:val="24"/>
                <w:szCs w:val="24"/>
              </w:rPr>
              <w:t>Степанищева А.В.</w:t>
            </w:r>
          </w:p>
        </w:tc>
        <w:tc>
          <w:tcPr>
            <w:tcW w:w="1605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№ 166</w:t>
            </w:r>
            <w:r w:rsidRPr="00FA7D5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820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BA5B70" w:rsidRPr="002D1BAC" w:rsidRDefault="00196422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BA5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58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B70" w:rsidRPr="002D1BAC" w:rsidTr="00E61751">
        <w:tc>
          <w:tcPr>
            <w:tcW w:w="561" w:type="dxa"/>
          </w:tcPr>
          <w:p w:rsidR="00BA5B70" w:rsidRPr="00D07B45" w:rsidRDefault="00BA5B70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BA5B70" w:rsidRPr="001429AE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29AE">
              <w:rPr>
                <w:rFonts w:ascii="Times New Roman" w:hAnsi="Times New Roman"/>
                <w:color w:val="000000"/>
                <w:sz w:val="24"/>
                <w:szCs w:val="24"/>
              </w:rPr>
              <w:t>Гузей</w:t>
            </w:r>
            <w:proofErr w:type="spellEnd"/>
            <w:r w:rsidRPr="00142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</w:t>
            </w:r>
          </w:p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9AE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605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</w:t>
            </w:r>
            <w:r w:rsidRPr="00F40D8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820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BA5B70" w:rsidRPr="002D1BAC" w:rsidRDefault="00196422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 год</w:t>
            </w:r>
          </w:p>
        </w:tc>
        <w:tc>
          <w:tcPr>
            <w:tcW w:w="2658" w:type="dxa"/>
          </w:tcPr>
          <w:p w:rsidR="00BA5B70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ПО МБОУ «СОШ №1</w:t>
            </w:r>
            <w:r w:rsidRPr="00F50CF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B70" w:rsidRPr="002D1BAC" w:rsidTr="00E61751">
        <w:tc>
          <w:tcPr>
            <w:tcW w:w="561" w:type="dxa"/>
          </w:tcPr>
          <w:p w:rsidR="00BA5B70" w:rsidRPr="00D07B45" w:rsidRDefault="00BA5B70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9AE">
              <w:rPr>
                <w:rFonts w:ascii="Times New Roman" w:hAnsi="Times New Roman"/>
                <w:color w:val="000000"/>
                <w:sz w:val="24"/>
                <w:szCs w:val="24"/>
              </w:rPr>
              <w:t>Петина</w:t>
            </w:r>
            <w:r w:rsidR="001964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29AE">
              <w:rPr>
                <w:rFonts w:ascii="Times New Roman" w:hAnsi="Times New Roman"/>
                <w:color w:val="000000"/>
                <w:sz w:val="24"/>
                <w:szCs w:val="24"/>
              </w:rPr>
              <w:t>Надежда Викторовна</w:t>
            </w:r>
          </w:p>
        </w:tc>
        <w:tc>
          <w:tcPr>
            <w:tcW w:w="1605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</w:t>
            </w:r>
            <w:r w:rsidRPr="00F40D8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820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BA5B70" w:rsidRPr="002D1BAC" w:rsidRDefault="00196422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BA5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658" w:type="dxa"/>
          </w:tcPr>
          <w:p w:rsidR="00196422" w:rsidRPr="00196422" w:rsidRDefault="00196422" w:rsidP="0019642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422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ПО МБОУ «СОШ №1»</w:t>
            </w:r>
          </w:p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B70" w:rsidRPr="002D1BAC" w:rsidTr="00E61751">
        <w:tc>
          <w:tcPr>
            <w:tcW w:w="561" w:type="dxa"/>
          </w:tcPr>
          <w:p w:rsidR="00BA5B70" w:rsidRPr="00D07B45" w:rsidRDefault="00BA5B70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BA5B70" w:rsidRPr="001429AE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9AE">
              <w:rPr>
                <w:rFonts w:ascii="Times New Roman" w:hAnsi="Times New Roman"/>
                <w:color w:val="000000"/>
                <w:sz w:val="24"/>
                <w:szCs w:val="24"/>
              </w:rPr>
              <w:t>Борисенко Татьяна</w:t>
            </w:r>
          </w:p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9AE">
              <w:rPr>
                <w:rFonts w:ascii="Times New Roman" w:hAnsi="Times New Roman"/>
                <w:color w:val="000000"/>
                <w:sz w:val="24"/>
                <w:szCs w:val="24"/>
              </w:rPr>
              <w:t>Григорьевна</w:t>
            </w:r>
          </w:p>
        </w:tc>
        <w:tc>
          <w:tcPr>
            <w:tcW w:w="1605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</w:t>
            </w:r>
            <w:r w:rsidRPr="00F40D8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4820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19642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46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</w:t>
            </w:r>
          </w:p>
        </w:tc>
        <w:tc>
          <w:tcPr>
            <w:tcW w:w="2658" w:type="dxa"/>
          </w:tcPr>
          <w:p w:rsidR="00BA5B70" w:rsidRPr="002D1BAC" w:rsidRDefault="00BA5B70" w:rsidP="0019642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B70" w:rsidRPr="002D1BAC" w:rsidTr="00E61751">
        <w:tc>
          <w:tcPr>
            <w:tcW w:w="561" w:type="dxa"/>
          </w:tcPr>
          <w:p w:rsidR="00BA5B70" w:rsidRPr="00D07B45" w:rsidRDefault="00BA5B70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опова Елена Валериевна</w:t>
            </w:r>
          </w:p>
        </w:tc>
        <w:tc>
          <w:tcPr>
            <w:tcW w:w="1605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</w:t>
            </w:r>
            <w:r w:rsidRPr="00F40D8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BA5B70" w:rsidRPr="002D1BAC" w:rsidRDefault="00196422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 лет</w:t>
            </w:r>
          </w:p>
        </w:tc>
        <w:tc>
          <w:tcPr>
            <w:tcW w:w="2658" w:type="dxa"/>
          </w:tcPr>
          <w:p w:rsidR="00BA5B70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ПО города</w:t>
            </w:r>
          </w:p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B70" w:rsidRPr="002D1BAC" w:rsidTr="00E61751">
        <w:tc>
          <w:tcPr>
            <w:tcW w:w="561" w:type="dxa"/>
          </w:tcPr>
          <w:p w:rsidR="00BA5B70" w:rsidRPr="00D07B45" w:rsidRDefault="00BA5B70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9AE">
              <w:rPr>
                <w:rFonts w:ascii="Times New Roman" w:hAnsi="Times New Roman"/>
                <w:color w:val="000000"/>
                <w:sz w:val="24"/>
                <w:szCs w:val="24"/>
              </w:rPr>
              <w:t>Евсе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429AE">
              <w:rPr>
                <w:rFonts w:ascii="Times New Roman" w:hAnsi="Times New Roman"/>
                <w:color w:val="000000"/>
                <w:sz w:val="24"/>
                <w:szCs w:val="24"/>
              </w:rPr>
              <w:t>Ирина Александровна</w:t>
            </w:r>
          </w:p>
        </w:tc>
        <w:tc>
          <w:tcPr>
            <w:tcW w:w="1605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</w:t>
            </w:r>
            <w:r w:rsidRPr="00F40D8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BA5B70" w:rsidRPr="002D1BAC" w:rsidRDefault="00196422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BA5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</w:t>
            </w:r>
          </w:p>
        </w:tc>
        <w:tc>
          <w:tcPr>
            <w:tcW w:w="2658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A5B70" w:rsidRPr="002D1BAC" w:rsidTr="00E61751">
        <w:tc>
          <w:tcPr>
            <w:tcW w:w="561" w:type="dxa"/>
          </w:tcPr>
          <w:p w:rsidR="00BA5B70" w:rsidRPr="00D07B45" w:rsidRDefault="00BA5B70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BA5B70" w:rsidRPr="001429AE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429AE">
              <w:rPr>
                <w:rFonts w:ascii="Times New Roman" w:hAnsi="Times New Roman"/>
                <w:color w:val="000000"/>
                <w:sz w:val="24"/>
                <w:szCs w:val="24"/>
              </w:rPr>
              <w:t>Подолянченко</w:t>
            </w:r>
            <w:proofErr w:type="spellEnd"/>
            <w:r w:rsidRPr="001429A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</w:t>
            </w:r>
          </w:p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29AE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1605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</w:t>
            </w:r>
            <w:r w:rsidRPr="00F40D8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BA5B70" w:rsidRPr="002D1BAC" w:rsidRDefault="00196422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BA5B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58" w:type="dxa"/>
          </w:tcPr>
          <w:p w:rsidR="00BA5B70" w:rsidRPr="002D1BAC" w:rsidRDefault="00BA5B70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558" w:rsidRPr="002D1BAC" w:rsidTr="00E61751">
        <w:tc>
          <w:tcPr>
            <w:tcW w:w="561" w:type="dxa"/>
          </w:tcPr>
          <w:p w:rsidR="00175558" w:rsidRPr="00D07B45" w:rsidRDefault="00175558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175558" w:rsidRDefault="0017555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икова Татьяна Васильевна</w:t>
            </w:r>
          </w:p>
        </w:tc>
        <w:tc>
          <w:tcPr>
            <w:tcW w:w="1605" w:type="dxa"/>
          </w:tcPr>
          <w:p w:rsidR="00175558" w:rsidRDefault="00175558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  <w:tc>
          <w:tcPr>
            <w:tcW w:w="1668" w:type="dxa"/>
          </w:tcPr>
          <w:p w:rsidR="00175558" w:rsidRDefault="00175558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ысшее</w:t>
            </w:r>
          </w:p>
        </w:tc>
        <w:tc>
          <w:tcPr>
            <w:tcW w:w="1022" w:type="dxa"/>
          </w:tcPr>
          <w:p w:rsidR="00175558" w:rsidRDefault="00175558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75558" w:rsidRDefault="00175558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558" w:rsidRPr="002D1BAC" w:rsidTr="00E61751">
        <w:tc>
          <w:tcPr>
            <w:tcW w:w="561" w:type="dxa"/>
          </w:tcPr>
          <w:p w:rsidR="00175558" w:rsidRPr="00D07B45" w:rsidRDefault="00175558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175558" w:rsidRPr="002D1BAC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40D8F">
              <w:rPr>
                <w:rFonts w:ascii="Times New Roman" w:hAnsi="Times New Roman"/>
                <w:color w:val="000000"/>
                <w:sz w:val="24"/>
                <w:szCs w:val="24"/>
              </w:rPr>
              <w:t>Юденкова</w:t>
            </w:r>
            <w:proofErr w:type="spellEnd"/>
            <w:r w:rsidRPr="00F40D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 М</w:t>
            </w:r>
          </w:p>
        </w:tc>
        <w:tc>
          <w:tcPr>
            <w:tcW w:w="1605" w:type="dxa"/>
          </w:tcPr>
          <w:p w:rsidR="00175558" w:rsidRPr="002D1BAC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</w:t>
            </w:r>
            <w:r w:rsidRPr="00F40D8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175558" w:rsidRPr="002D1BAC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175558" w:rsidRPr="002D1BAC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 лет</w:t>
            </w:r>
          </w:p>
        </w:tc>
        <w:tc>
          <w:tcPr>
            <w:tcW w:w="2658" w:type="dxa"/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ПО МБОУ «СОШ №3</w:t>
            </w:r>
            <w:r w:rsidRPr="00F50CF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75558" w:rsidRPr="002D1BAC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558" w:rsidRPr="002D1BAC" w:rsidTr="00E61751">
        <w:tc>
          <w:tcPr>
            <w:tcW w:w="561" w:type="dxa"/>
          </w:tcPr>
          <w:p w:rsidR="00175558" w:rsidRPr="00D07B45" w:rsidRDefault="00175558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175558" w:rsidRPr="002D1BAC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D8F">
              <w:rPr>
                <w:rFonts w:ascii="Times New Roman" w:hAnsi="Times New Roman"/>
                <w:color w:val="000000"/>
                <w:sz w:val="24"/>
                <w:szCs w:val="24"/>
              </w:rPr>
              <w:t>Харченко И. В</w:t>
            </w:r>
          </w:p>
        </w:tc>
        <w:tc>
          <w:tcPr>
            <w:tcW w:w="1605" w:type="dxa"/>
          </w:tcPr>
          <w:p w:rsidR="00175558" w:rsidRPr="002D1BAC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</w:t>
            </w:r>
            <w:r w:rsidRPr="00F40D8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175558" w:rsidRPr="002D1BAC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175558" w:rsidRPr="002D1BAC" w:rsidRDefault="00175558" w:rsidP="00880759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4 года</w:t>
            </w:r>
          </w:p>
        </w:tc>
        <w:tc>
          <w:tcPr>
            <w:tcW w:w="2658" w:type="dxa"/>
          </w:tcPr>
          <w:p w:rsidR="00175558" w:rsidRPr="002D1BAC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558" w:rsidRPr="002D1BAC" w:rsidTr="00E61751">
        <w:tc>
          <w:tcPr>
            <w:tcW w:w="561" w:type="dxa"/>
          </w:tcPr>
          <w:p w:rsidR="00175558" w:rsidRPr="00D07B45" w:rsidRDefault="00175558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175558" w:rsidRPr="002D1BAC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D8F">
              <w:rPr>
                <w:rFonts w:ascii="Times New Roman" w:hAnsi="Times New Roman"/>
                <w:color w:val="000000"/>
                <w:sz w:val="24"/>
                <w:szCs w:val="24"/>
              </w:rPr>
              <w:t>Нестерова Е. В.</w:t>
            </w:r>
          </w:p>
        </w:tc>
        <w:tc>
          <w:tcPr>
            <w:tcW w:w="1605" w:type="dxa"/>
          </w:tcPr>
          <w:p w:rsidR="00175558" w:rsidRPr="002D1BAC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</w:t>
            </w:r>
            <w:r w:rsidRPr="00F40D8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175558" w:rsidRPr="002D1BAC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175558" w:rsidRPr="002D1BAC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658" w:type="dxa"/>
          </w:tcPr>
          <w:p w:rsidR="00175558" w:rsidRPr="002D1BAC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558" w:rsidRPr="002D1BAC" w:rsidTr="00E61751">
        <w:tc>
          <w:tcPr>
            <w:tcW w:w="561" w:type="dxa"/>
          </w:tcPr>
          <w:p w:rsidR="00175558" w:rsidRPr="00D07B45" w:rsidRDefault="00175558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175558" w:rsidRPr="002D1BAC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0D8F">
              <w:rPr>
                <w:rFonts w:ascii="Times New Roman" w:hAnsi="Times New Roman"/>
                <w:color w:val="000000"/>
                <w:sz w:val="24"/>
                <w:szCs w:val="24"/>
              </w:rPr>
              <w:t>Кузьмина И. А</w:t>
            </w:r>
          </w:p>
        </w:tc>
        <w:tc>
          <w:tcPr>
            <w:tcW w:w="1605" w:type="dxa"/>
          </w:tcPr>
          <w:p w:rsidR="00175558" w:rsidRPr="002D1BAC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</w:t>
            </w:r>
            <w:r w:rsidRPr="00F40D8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68" w:type="dxa"/>
          </w:tcPr>
          <w:p w:rsidR="00175558" w:rsidRPr="002D1BAC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1DC"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175558" w:rsidRPr="002D1BAC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 года</w:t>
            </w:r>
          </w:p>
        </w:tc>
        <w:tc>
          <w:tcPr>
            <w:tcW w:w="2658" w:type="dxa"/>
          </w:tcPr>
          <w:p w:rsidR="00175558" w:rsidRPr="002D1BAC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B00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эксперт по проверке ЕГЭ и ОГЭ</w:t>
            </w:r>
          </w:p>
        </w:tc>
      </w:tr>
      <w:tr w:rsidR="00175558" w:rsidRPr="002D1BAC" w:rsidTr="00E61751">
        <w:tc>
          <w:tcPr>
            <w:tcW w:w="561" w:type="dxa"/>
          </w:tcPr>
          <w:p w:rsidR="00175558" w:rsidRPr="00D07B45" w:rsidRDefault="00175558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</w:tcPr>
          <w:p w:rsidR="00175558" w:rsidRPr="00F40D8F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ен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605" w:type="dxa"/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3296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3»</w:t>
            </w:r>
          </w:p>
        </w:tc>
        <w:tc>
          <w:tcPr>
            <w:tcW w:w="1668" w:type="dxa"/>
          </w:tcPr>
          <w:p w:rsidR="00175558" w:rsidRPr="003161DC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года</w:t>
            </w:r>
          </w:p>
        </w:tc>
        <w:tc>
          <w:tcPr>
            <w:tcW w:w="2658" w:type="dxa"/>
          </w:tcPr>
          <w:p w:rsidR="00175558" w:rsidRPr="00463B00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558" w:rsidTr="00E617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Pr="00D07B45" w:rsidRDefault="00175558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егина Наталья Юрьевн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166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лет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558" w:rsidTr="00E617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Pr="00D07B45" w:rsidRDefault="00175558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льникова Галина Анатольевн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166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 лет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558" w:rsidTr="00E617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Pr="00D07B45" w:rsidRDefault="00175558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менко Мария Михайловн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166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 лет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558" w:rsidTr="00E617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Pr="00D07B45" w:rsidRDefault="00175558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матова Нина Дмитриевн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166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558" w:rsidTr="00E617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Pr="00D07B45" w:rsidRDefault="00175558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симова Наталья Анатольевн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166»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года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кретарь ППО,</w:t>
            </w:r>
          </w:p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ПО МБОУ «Гимназия №166</w:t>
            </w:r>
            <w:r w:rsidRPr="00F50CF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175558" w:rsidTr="00E617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Pr="00D07B45" w:rsidRDefault="00175558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пакова</w:t>
            </w:r>
            <w:proofErr w:type="spellEnd"/>
          </w:p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льга Геннадьевн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СОШ №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 лет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7C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ПО </w:t>
            </w:r>
            <w:r w:rsidRPr="00037C2E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10</w:t>
            </w:r>
          </w:p>
        </w:tc>
      </w:tr>
      <w:tr w:rsidR="00175558" w:rsidTr="00E617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Pr="00D07B45" w:rsidRDefault="00175558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ькова</w:t>
            </w:r>
            <w:proofErr w:type="spellEnd"/>
          </w:p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риса Юрьевн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СОШ №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 год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7C2E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558" w:rsidTr="00E617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Pr="00D07B45" w:rsidRDefault="00175558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дченко</w:t>
            </w:r>
          </w:p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лина Дмитриевн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СОШ №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 лет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558" w:rsidTr="00E617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Pr="00D07B45" w:rsidRDefault="00175558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сараб</w:t>
            </w:r>
            <w:proofErr w:type="spellEnd"/>
          </w:p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тлана Николаевн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СОШ №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 лет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558" w:rsidTr="00E617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Pr="00D07B45" w:rsidRDefault="00175558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ченкова</w:t>
            </w:r>
          </w:p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на Владимировн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СОШ №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 лет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558" w:rsidTr="00E61751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Pr="00D07B45" w:rsidRDefault="00175558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анова Г.И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ей 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лет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558" w:rsidTr="00E61751">
        <w:trPr>
          <w:trHeight w:val="255"/>
        </w:trPr>
        <w:tc>
          <w:tcPr>
            <w:tcW w:w="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5558" w:rsidRPr="00D07B45" w:rsidRDefault="00175558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ехунц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П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ей 8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 лет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558" w:rsidTr="00E61751">
        <w:trPr>
          <w:trHeight w:val="22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5558" w:rsidRPr="00D07B45" w:rsidRDefault="00175558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елева Л.В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ей 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 л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75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ППО МБОУ СОШ №10</w:t>
            </w:r>
          </w:p>
        </w:tc>
      </w:tr>
      <w:tr w:rsidR="00175558" w:rsidTr="00E61751">
        <w:trPr>
          <w:trHeight w:val="25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75558" w:rsidRPr="00D07B45" w:rsidRDefault="00175558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дросова Г.В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ей 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558" w:rsidTr="00E61751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558" w:rsidRPr="00D07B45" w:rsidRDefault="00175558" w:rsidP="00E61751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hanging="24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клистова О.В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цей 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 w:rsidP="00032CA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558" w:rsidTr="00E61751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558" w:rsidRDefault="00175558" w:rsidP="00E61751">
            <w:pPr>
              <w:pStyle w:val="a3"/>
              <w:ind w:left="0" w:hanging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шкина Галина Анатоль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9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 го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558" w:rsidTr="00E61751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558" w:rsidRDefault="00175558" w:rsidP="00E61751">
            <w:pPr>
              <w:pStyle w:val="a3"/>
              <w:ind w:left="0" w:hanging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убарева Ольга Александро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7D2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9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 год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75558" w:rsidTr="00E61751">
        <w:trPr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5558" w:rsidRDefault="00175558" w:rsidP="00E61751">
            <w:pPr>
              <w:pStyle w:val="a3"/>
              <w:ind w:left="0" w:hanging="2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Pr="00B847D2" w:rsidRDefault="0017555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тнева Елена Николаевн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47D2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9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558" w:rsidRDefault="00175558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C1068" w:rsidRDefault="008C1068" w:rsidP="00E61751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B04F3" w:rsidRPr="00510516" w:rsidRDefault="00AB04F3" w:rsidP="00AB04F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5A6D5B">
        <w:rPr>
          <w:rFonts w:ascii="Times New Roman" w:hAnsi="Times New Roman"/>
          <w:b/>
          <w:color w:val="000000"/>
          <w:sz w:val="24"/>
          <w:szCs w:val="24"/>
        </w:rPr>
        <w:t>Методическая тем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51051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униципальная стратегия образования: стандарты и перспективы в преподавании русского языка и литературы</w:t>
      </w:r>
    </w:p>
    <w:p w:rsidR="00AB04F3" w:rsidRPr="00510516" w:rsidRDefault="00AB04F3" w:rsidP="00AB04F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5A6D5B">
        <w:rPr>
          <w:rFonts w:ascii="Times New Roman" w:hAnsi="Times New Roman"/>
          <w:b/>
          <w:color w:val="000000"/>
          <w:sz w:val="24"/>
          <w:szCs w:val="24"/>
        </w:rPr>
        <w:t>Цель работы ППО</w:t>
      </w:r>
      <w:r w:rsidRPr="00510516">
        <w:rPr>
          <w:rFonts w:ascii="Times New Roman" w:hAnsi="Times New Roman"/>
          <w:color w:val="000000"/>
          <w:sz w:val="24"/>
          <w:szCs w:val="24"/>
        </w:rPr>
        <w:t xml:space="preserve">: Освоение и внедрение в </w:t>
      </w:r>
      <w:r>
        <w:rPr>
          <w:rFonts w:ascii="Times New Roman" w:hAnsi="Times New Roman"/>
          <w:color w:val="000000"/>
          <w:sz w:val="24"/>
          <w:szCs w:val="24"/>
        </w:rPr>
        <w:t xml:space="preserve">преподавание предметов </w:t>
      </w:r>
      <w:r w:rsidRPr="00510516">
        <w:rPr>
          <w:rFonts w:ascii="Times New Roman" w:hAnsi="Times New Roman"/>
          <w:color w:val="000000"/>
          <w:sz w:val="24"/>
          <w:szCs w:val="24"/>
        </w:rPr>
        <w:t>новых способов и технологий обучения уч</w:t>
      </w:r>
      <w:r>
        <w:rPr>
          <w:rFonts w:ascii="Times New Roman" w:hAnsi="Times New Roman"/>
          <w:color w:val="000000"/>
          <w:sz w:val="24"/>
          <w:szCs w:val="24"/>
        </w:rPr>
        <w:t>ащихся на уроках русского языка и литературы</w:t>
      </w:r>
      <w:r w:rsidRPr="00510516">
        <w:rPr>
          <w:rFonts w:ascii="Times New Roman" w:hAnsi="Times New Roman"/>
          <w:color w:val="000000"/>
          <w:sz w:val="24"/>
          <w:szCs w:val="24"/>
        </w:rPr>
        <w:t xml:space="preserve">  в условиях введения ФГОС ООО.</w:t>
      </w:r>
    </w:p>
    <w:p w:rsidR="00AB04F3" w:rsidRPr="00510516" w:rsidRDefault="00AB04F3" w:rsidP="00AB04F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5A6D5B">
        <w:rPr>
          <w:rFonts w:ascii="Times New Roman" w:hAnsi="Times New Roman"/>
          <w:b/>
          <w:color w:val="000000"/>
          <w:sz w:val="24"/>
          <w:szCs w:val="24"/>
        </w:rPr>
        <w:t>Задачи ППО на 2016-2017 учебный год</w:t>
      </w:r>
      <w:r w:rsidRPr="00510516">
        <w:rPr>
          <w:rFonts w:ascii="Times New Roman" w:hAnsi="Times New Roman"/>
          <w:color w:val="000000"/>
          <w:sz w:val="24"/>
          <w:szCs w:val="24"/>
        </w:rPr>
        <w:t>:</w:t>
      </w:r>
    </w:p>
    <w:p w:rsidR="00AB04F3" w:rsidRDefault="00AB04F3" w:rsidP="00AB04F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510516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продолжение  изучения</w:t>
      </w:r>
      <w:r w:rsidRPr="00510516">
        <w:rPr>
          <w:rFonts w:ascii="Times New Roman" w:hAnsi="Times New Roman"/>
          <w:color w:val="000000"/>
          <w:sz w:val="24"/>
          <w:szCs w:val="24"/>
        </w:rPr>
        <w:t xml:space="preserve"> нормативно - правовой и методической базы по введению ФГОС;</w:t>
      </w:r>
    </w:p>
    <w:p w:rsidR="00AB04F3" w:rsidRDefault="00AB04F3" w:rsidP="00AB04F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устранение профессиональных дефицитов педагогов</w:t>
      </w:r>
    </w:p>
    <w:p w:rsidR="00AB04F3" w:rsidRPr="00510516" w:rsidRDefault="00AB04F3" w:rsidP="00AB04F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p w:rsidR="00AB04F3" w:rsidRPr="00510516" w:rsidRDefault="00AB04F3" w:rsidP="00AB04F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510516">
        <w:rPr>
          <w:rFonts w:ascii="Times New Roman" w:hAnsi="Times New Roman"/>
          <w:color w:val="000000"/>
          <w:sz w:val="24"/>
          <w:szCs w:val="24"/>
        </w:rPr>
        <w:t>-  обеспечение подготовки учителей к введению ФГОС,</w:t>
      </w:r>
    </w:p>
    <w:p w:rsidR="00AB04F3" w:rsidRDefault="00AB04F3" w:rsidP="00AB04F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510516">
        <w:rPr>
          <w:rFonts w:ascii="Times New Roman" w:hAnsi="Times New Roman"/>
          <w:color w:val="000000"/>
          <w:sz w:val="24"/>
          <w:szCs w:val="24"/>
        </w:rPr>
        <w:t>-  отбор</w:t>
      </w:r>
      <w:r>
        <w:rPr>
          <w:rFonts w:ascii="Times New Roman" w:hAnsi="Times New Roman"/>
          <w:color w:val="000000"/>
          <w:sz w:val="24"/>
          <w:szCs w:val="24"/>
        </w:rPr>
        <w:t xml:space="preserve"> и разработка</w:t>
      </w:r>
      <w:r w:rsidRPr="005A6D5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струментария</w:t>
      </w:r>
      <w:r w:rsidRPr="005A6D5B">
        <w:rPr>
          <w:rFonts w:ascii="Times New Roman" w:hAnsi="Times New Roman"/>
          <w:color w:val="000000"/>
          <w:sz w:val="24"/>
          <w:szCs w:val="24"/>
        </w:rPr>
        <w:t xml:space="preserve"> для объективной оценки знаний обучающихся в соответствии с реальными учебными возможностями детей</w:t>
      </w:r>
    </w:p>
    <w:p w:rsidR="00AB04F3" w:rsidRPr="00DB33A5" w:rsidRDefault="00AB04F3" w:rsidP="00AB04F3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510516">
        <w:rPr>
          <w:rFonts w:ascii="Times New Roman" w:hAnsi="Times New Roman"/>
          <w:color w:val="000000"/>
          <w:sz w:val="24"/>
          <w:szCs w:val="24"/>
        </w:rPr>
        <w:t>- о</w:t>
      </w:r>
      <w:r>
        <w:rPr>
          <w:rFonts w:ascii="Times New Roman" w:hAnsi="Times New Roman"/>
          <w:color w:val="000000"/>
          <w:sz w:val="24"/>
          <w:szCs w:val="24"/>
        </w:rPr>
        <w:t>своение педагогами новой роли и подхода к учащимся</w:t>
      </w:r>
      <w:r w:rsidRPr="0051051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 уроках русского языка и литературы в рамках ФГОС и в соответствии со Стандартом педагога</w:t>
      </w:r>
    </w:p>
    <w:p w:rsidR="002A219A" w:rsidRDefault="002A219A" w:rsidP="002A21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847D2" w:rsidRPr="002D1BAC" w:rsidRDefault="00B847D2" w:rsidP="002A21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219A" w:rsidRPr="002D1BAC" w:rsidRDefault="002A219A" w:rsidP="002A21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2D1BAC">
        <w:rPr>
          <w:rFonts w:ascii="Times New Roman" w:hAnsi="Times New Roman"/>
          <w:color w:val="000000"/>
          <w:sz w:val="24"/>
          <w:szCs w:val="24"/>
        </w:rPr>
        <w:t>Основные мероприятия</w:t>
      </w:r>
      <w:r w:rsidR="00316C24">
        <w:rPr>
          <w:rFonts w:ascii="Times New Roman" w:hAnsi="Times New Roman"/>
          <w:color w:val="000000"/>
          <w:sz w:val="24"/>
          <w:szCs w:val="24"/>
        </w:rPr>
        <w:t>,</w:t>
      </w:r>
      <w:r w:rsidRPr="002D1BAC">
        <w:rPr>
          <w:rFonts w:ascii="Times New Roman" w:hAnsi="Times New Roman"/>
          <w:color w:val="000000"/>
          <w:sz w:val="24"/>
          <w:szCs w:val="24"/>
        </w:rPr>
        <w:t xml:space="preserve"> проведенные в рамках работы ППО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1417"/>
        <w:gridCol w:w="1134"/>
        <w:gridCol w:w="1843"/>
        <w:gridCol w:w="2551"/>
      </w:tblGrid>
      <w:tr w:rsidR="002B09C7" w:rsidRPr="002D1BAC" w:rsidTr="00BD5A8B">
        <w:tc>
          <w:tcPr>
            <w:tcW w:w="3369" w:type="dxa"/>
          </w:tcPr>
          <w:p w:rsidR="002B09C7" w:rsidRPr="002D1BAC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BAC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2B09C7" w:rsidRPr="002D1BAC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BAC"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:rsidR="002B09C7" w:rsidRPr="002D1BAC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BAC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09C7" w:rsidRPr="002D1BAC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BAC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, выступающие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B09C7" w:rsidRPr="002D1BAC" w:rsidRDefault="00E61751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ультат (выво</w:t>
            </w:r>
            <w:r w:rsidR="002B09C7" w:rsidRPr="002D1BAC">
              <w:rPr>
                <w:rFonts w:ascii="Times New Roman" w:hAnsi="Times New Roman"/>
                <w:color w:val="000000"/>
                <w:sz w:val="24"/>
                <w:szCs w:val="24"/>
              </w:rPr>
              <w:t>ды)</w:t>
            </w:r>
          </w:p>
        </w:tc>
      </w:tr>
      <w:tr w:rsidR="002B09C7" w:rsidRPr="002D1BAC" w:rsidTr="00BD5A8B">
        <w:tc>
          <w:tcPr>
            <w:tcW w:w="3369" w:type="dxa"/>
          </w:tcPr>
          <w:p w:rsidR="002B09C7" w:rsidRPr="002D1BAC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ка, проведение экспертизы, утверждение рабочих программ по русском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зыку и литературе на 2016-2017</w:t>
            </w:r>
            <w:r w:rsidRPr="004D1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7" w:type="dxa"/>
          </w:tcPr>
          <w:p w:rsidR="002B09C7" w:rsidRPr="002D1BAC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№1»</w:t>
            </w:r>
          </w:p>
        </w:tc>
        <w:tc>
          <w:tcPr>
            <w:tcW w:w="1134" w:type="dxa"/>
          </w:tcPr>
          <w:p w:rsidR="002B09C7" w:rsidRPr="002D1BAC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 20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ропова Е.В.</w:t>
            </w: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елева Л.В.</w:t>
            </w:r>
          </w:p>
          <w:p w:rsidR="002B09C7" w:rsidRPr="002D1BAC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чкарева Г.Р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B09C7" w:rsidRPr="002D1BAC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D18BF">
              <w:rPr>
                <w:rFonts w:ascii="Times New Roman" w:hAnsi="Times New Roman"/>
                <w:color w:val="000000"/>
                <w:sz w:val="24"/>
                <w:szCs w:val="24"/>
              </w:rPr>
              <w:t>тверждение рабочих программ по ру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ому языку и литературе на 2016-2017</w:t>
            </w:r>
            <w:r w:rsidRPr="004D1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</w:tr>
      <w:tr w:rsidR="002B09C7" w:rsidRPr="002D1BAC" w:rsidTr="00BD5A8B">
        <w:trPr>
          <w:trHeight w:val="2042"/>
        </w:trPr>
        <w:tc>
          <w:tcPr>
            <w:tcW w:w="3369" w:type="dxa"/>
          </w:tcPr>
          <w:p w:rsidR="002B09C7" w:rsidRPr="002D1BAC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BF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ка плана подготовки к ЕГЭ и ОГЭ 2016</w:t>
            </w:r>
            <w:r w:rsidRPr="004D18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по русскому языку и литературе согласно новым нормативным документам</w:t>
            </w:r>
          </w:p>
        </w:tc>
        <w:tc>
          <w:tcPr>
            <w:tcW w:w="1417" w:type="dxa"/>
          </w:tcPr>
          <w:p w:rsidR="002B09C7" w:rsidRPr="002D1BAC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BF">
              <w:rPr>
                <w:rFonts w:ascii="Times New Roman" w:hAnsi="Times New Roman"/>
                <w:color w:val="000000"/>
                <w:sz w:val="24"/>
                <w:szCs w:val="24"/>
              </w:rPr>
              <w:t>МБОУ «СОШ№1»</w:t>
            </w:r>
          </w:p>
        </w:tc>
        <w:tc>
          <w:tcPr>
            <w:tcW w:w="1134" w:type="dxa"/>
          </w:tcPr>
          <w:p w:rsidR="002B09C7" w:rsidRPr="002D1BAC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густ 20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18BF">
              <w:rPr>
                <w:rFonts w:ascii="Times New Roman" w:hAnsi="Times New Roman"/>
                <w:color w:val="000000"/>
                <w:sz w:val="24"/>
                <w:szCs w:val="24"/>
              </w:rPr>
              <w:t>Торопова Е.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2B09C7" w:rsidRPr="002D1BAC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и школьных МО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B09C7" w:rsidRPr="002D1BAC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09C7" w:rsidRPr="002D1BAC" w:rsidTr="00BD5A8B">
        <w:tc>
          <w:tcPr>
            <w:tcW w:w="3369" w:type="dxa"/>
          </w:tcPr>
          <w:p w:rsidR="002B09C7" w:rsidRPr="004D18BF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олимпиад по русскому языку и литературе </w:t>
            </w:r>
            <w:r w:rsidRPr="00BC6C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школьном и муниципальном уровне</w:t>
            </w:r>
          </w:p>
        </w:tc>
        <w:tc>
          <w:tcPr>
            <w:tcW w:w="1417" w:type="dxa"/>
          </w:tcPr>
          <w:p w:rsidR="002B09C7" w:rsidRPr="004D18BF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ОУ «Гимназ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166»</w:t>
            </w:r>
          </w:p>
        </w:tc>
        <w:tc>
          <w:tcPr>
            <w:tcW w:w="1134" w:type="dxa"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тябрь-Ноябрь</w:t>
            </w:r>
          </w:p>
          <w:p w:rsidR="002B09C7" w:rsidRPr="004D18BF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09C7" w:rsidRPr="004D18BF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C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ите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ого язы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литературы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B09C7" w:rsidRPr="002D1BAC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09C7" w:rsidRPr="002D1BAC" w:rsidTr="00BD5A8B">
        <w:tc>
          <w:tcPr>
            <w:tcW w:w="3369" w:type="dxa"/>
          </w:tcPr>
          <w:p w:rsidR="002B09C7" w:rsidRPr="004D18BF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6C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и проведение Всероссийской олимпиады по языкознанию «Русский медвежонок»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Пегас», предметные чемпионаты,</w:t>
            </w:r>
            <w:r w:rsidRPr="00BC6C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нет олимпиады «Грамотей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моносов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импиады</w:t>
            </w:r>
          </w:p>
        </w:tc>
        <w:tc>
          <w:tcPr>
            <w:tcW w:w="1417" w:type="dxa"/>
          </w:tcPr>
          <w:p w:rsidR="002B09C7" w:rsidRPr="004D18BF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9C7" w:rsidRPr="004D18BF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09C7" w:rsidRPr="004D18BF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B09C7" w:rsidRPr="002D1BAC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09C7" w:rsidRPr="002D1BAC" w:rsidTr="00BD5A8B">
        <w:trPr>
          <w:trHeight w:val="602"/>
        </w:trPr>
        <w:tc>
          <w:tcPr>
            <w:tcW w:w="3369" w:type="dxa"/>
          </w:tcPr>
          <w:p w:rsidR="002B09C7" w:rsidRPr="004D18BF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1417" w:type="dxa"/>
          </w:tcPr>
          <w:p w:rsidR="002B09C7" w:rsidRPr="004D18BF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09C7" w:rsidRPr="004D18BF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09C7" w:rsidRPr="004D18BF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B09C7" w:rsidRPr="002D1BAC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BED">
              <w:rPr>
                <w:rFonts w:ascii="Times New Roman" w:hAnsi="Times New Roman"/>
                <w:sz w:val="24"/>
                <w:szCs w:val="24"/>
              </w:rPr>
              <w:t>На муниципальном уровне</w:t>
            </w:r>
          </w:p>
        </w:tc>
      </w:tr>
      <w:tr w:rsidR="002B09C7" w:rsidRPr="002D1BAC" w:rsidTr="00BD5A8B">
        <w:tc>
          <w:tcPr>
            <w:tcW w:w="3369" w:type="dxa"/>
          </w:tcPr>
          <w:p w:rsidR="002B09C7" w:rsidRPr="004D18BF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чно-практическая конференция «Будущее Алтая» (муниципальный этап)</w:t>
            </w:r>
          </w:p>
        </w:tc>
        <w:tc>
          <w:tcPr>
            <w:tcW w:w="1417" w:type="dxa"/>
          </w:tcPr>
          <w:p w:rsidR="002B09C7" w:rsidRPr="004D18BF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№1</w:t>
            </w:r>
            <w:r w:rsidRPr="004F708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2B09C7" w:rsidRPr="004D18BF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09C7" w:rsidRPr="004D18BF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B09C7" w:rsidRPr="002D1BAC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09C7" w:rsidTr="00BD5A8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кольном и городском этапе Всероссийского конкурса сочин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751" w:rsidRDefault="00E61751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2B09C7" w:rsidRDefault="00BD5A8B" w:rsidP="00BD5A8B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Ш№1</w:t>
            </w:r>
            <w:r w:rsidRPr="004F708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9C7" w:rsidRDefault="002B09C7" w:rsidP="00E61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а Е.В., Борисенко Т.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7" w:rsidTr="00BD5A8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художественной декламации «Сохраним Победы Слов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9C7" w:rsidRDefault="002B09C7" w:rsidP="00E61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библиот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BD5A8B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r w:rsidR="002B09C7">
              <w:rPr>
                <w:rFonts w:ascii="Times New Roman" w:hAnsi="Times New Roman"/>
                <w:sz w:val="24"/>
                <w:szCs w:val="24"/>
              </w:rPr>
              <w:t>В., Петина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  <w:r w:rsidR="009405E4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зер</w:t>
            </w:r>
          </w:p>
        </w:tc>
      </w:tr>
      <w:tr w:rsidR="002B09C7" w:rsidTr="00BD5A8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«Страницы классик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BD5A8B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Ш№1</w:t>
            </w:r>
            <w:r w:rsidRPr="004F708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BD5A8B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B09C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2B09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E61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ч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9C7" w:rsidRPr="00BD5A8B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7" w:rsidTr="00BD5A8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очинений «Депутат сегодня и завт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рт 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илова Евгения -призер</w:t>
            </w:r>
          </w:p>
        </w:tc>
      </w:tr>
      <w:tr w:rsidR="002B09C7" w:rsidTr="00BD5A8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 Всероссийских олимпиадах по русскому языку и литерату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BD5A8B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Ш№1</w:t>
            </w:r>
            <w:r w:rsidRPr="004F708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2B09C7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BD5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 ноябрь 20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ч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9C7" w:rsidRDefault="002B09C7" w:rsidP="00E61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09C7" w:rsidRDefault="002B09C7" w:rsidP="00E617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7" w:rsidTr="00BD5A8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искуссионного клуба «Диалог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BD5A8B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Ш№1</w:t>
            </w:r>
            <w:r w:rsidRPr="004F708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енко Т.Г., Поликарпова И.В. (библ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7" w:rsidTr="00BD5A8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едметной недел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BD5A8B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Ш№1</w:t>
            </w:r>
            <w:r w:rsidRPr="004F708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07. 04.20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учи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9C7" w:rsidTr="00BD5A8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семинар «Соблюдение единых подходов к формированию основных видов речевой деятельности на этапе начального общего и основного общего образован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BD5A8B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ВО «Алтайский государственный университет» г. Барнау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BD5A8B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</w:t>
            </w:r>
            <w:r w:rsidR="002B09C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а Е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межрегиональном семинаре</w:t>
            </w:r>
          </w:p>
        </w:tc>
      </w:tr>
      <w:tr w:rsidR="002B09C7" w:rsidTr="00BD5A8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учительской конференции в рамках методической недели «ТРИЗ технолог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а Е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учительской конференции</w:t>
            </w:r>
          </w:p>
        </w:tc>
      </w:tr>
      <w:tr w:rsidR="002B09C7" w:rsidTr="00BD5A8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УМО «Реализация ФГОС на уроках литературы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5176CD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Ш№1</w:t>
            </w:r>
            <w:r w:rsidRPr="004F708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2B09C7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городском УМО</w:t>
            </w:r>
          </w:p>
        </w:tc>
      </w:tr>
      <w:tr w:rsidR="002B09C7" w:rsidTr="00BD5A8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УМО «Особенности работы с детьми ОВЗ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5176CD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Ш№1</w:t>
            </w:r>
            <w:r w:rsidRPr="004F708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2B09C7">
              <w:rPr>
                <w:rFonts w:ascii="Times New Roman" w:hAnsi="Times New Roman"/>
                <w:sz w:val="24"/>
                <w:szCs w:val="24"/>
              </w:rPr>
              <w:t xml:space="preserve"> гор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сеева И.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городском УМО</w:t>
            </w:r>
          </w:p>
        </w:tc>
      </w:tr>
      <w:tr w:rsidR="002B09C7" w:rsidTr="00BD5A8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деля русского языка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кола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5176C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веден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лись различные новые формы работы: лицейский капустник; литературный брей-ринг, флэш-моб «Друзья, прекрасен наш союз», посвященный 19 октября; литературная гостиная, Пушкинский бал, конкурсное изложение, что способствовало развитию интереса учащихся к литературе</w:t>
            </w:r>
          </w:p>
        </w:tc>
      </w:tr>
      <w:tr w:rsidR="002B09C7" w:rsidTr="00BD5A8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рректировка плана подготовки к ЕГЭ и ОГЭ, ВПР 2017 года по русскому языку и литературе согласно новым нормативным докумен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едание 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5176C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 утвержден</w:t>
            </w:r>
          </w:p>
        </w:tc>
      </w:tr>
      <w:tr w:rsidR="002B09C7" w:rsidTr="00BD5A8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сероссийской олимпиады по русскому языку и литературе на школьном и муниципальном уровн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а, гор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 русского языка и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уру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, ученица 11класс, заняла 3 место в олимпиаде по литературе на муниципальном уровне</w:t>
            </w:r>
          </w:p>
        </w:tc>
      </w:tr>
      <w:tr w:rsidR="002B09C7" w:rsidTr="00BD5A8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зучение нормативных документов проведения выпускного сочинения  по литературе в 11 классе в 2016-2017 учебном г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седание ППО</w:t>
            </w: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5176C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документы изучены</w:t>
            </w: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 критериями оценки сочинения</w:t>
            </w: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накомлены</w:t>
            </w:r>
          </w:p>
        </w:tc>
      </w:tr>
      <w:tr w:rsidR="002B09C7" w:rsidTr="005176CD">
        <w:trPr>
          <w:trHeight w:val="30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Международной олимпиады по языкознанию</w:t>
            </w: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усский медвежонок»,</w:t>
            </w: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ой олимпиады по литературе «Пегас»</w:t>
            </w: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ой олимпиады по русскому языку и литературе «Весенняя сесси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C7" w:rsidRDefault="005176CD" w:rsidP="005176C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B09C7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9C7" w:rsidRDefault="002B09C7" w:rsidP="005176C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9C7" w:rsidRDefault="002B09C7" w:rsidP="005176C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удченко Г. Д.</w:t>
            </w: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9C7" w:rsidRDefault="005176CD" w:rsidP="005176C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B09C7">
              <w:rPr>
                <w:rFonts w:ascii="Times New Roman" w:hAnsi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 w:rsidR="002B0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Г.</w:t>
            </w: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9C7" w:rsidRDefault="005176CD" w:rsidP="005176CD">
            <w:pPr>
              <w:autoSpaceDE w:val="0"/>
              <w:autoSpaceDN w:val="0"/>
              <w:adjustRightInd w:val="0"/>
              <w:spacing w:after="0" w:line="240" w:lineRule="auto"/>
              <w:ind w:left="-108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B09C7">
              <w:rPr>
                <w:rFonts w:ascii="Times New Roman" w:hAnsi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 w:rsidR="002B09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 Г.</w:t>
            </w: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яли участие учащиеся:</w:t>
            </w: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А Б,В;6А,Б,В7А,Б; 8А,Б;9А,Б классов</w:t>
            </w: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9C7" w:rsidRDefault="002B09C7" w:rsidP="005176C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яли участие учащиеся: 5б, 7б, 10 классов</w:t>
            </w:r>
          </w:p>
          <w:p w:rsidR="002B09C7" w:rsidRDefault="002B09C7" w:rsidP="005176C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няли участие учащиеся:5б,7б классов</w:t>
            </w:r>
          </w:p>
        </w:tc>
      </w:tr>
      <w:tr w:rsidR="002B09C7" w:rsidTr="00BD5A8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о Всероссийской олимпиаде школьников «Образ Крыма в языке, литературе и культуре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Ю.</w:t>
            </w: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банова Рита -Призер(3 место)</w:t>
            </w:r>
          </w:p>
          <w:p w:rsidR="002B09C7" w:rsidRDefault="002B09C7" w:rsidP="005176C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09C7" w:rsidTr="00BD5A8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итогов выпускного сочинения по литературе в 11 клас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а, заседание 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5176CD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</w:t>
            </w:r>
            <w:r w:rsidR="002B09C7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и подведены</w:t>
            </w:r>
          </w:p>
        </w:tc>
      </w:tr>
      <w:tr w:rsidR="002B09C7" w:rsidTr="00BD5A8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ьный конкурс эпистолярного жанра «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сьмо Деду Мороз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.Г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ет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за -1 место</w:t>
            </w:r>
          </w:p>
        </w:tc>
      </w:tr>
      <w:tr w:rsidR="002B09C7" w:rsidTr="00BD5A8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астие в Городском конкурсе сочинений «Депутат сегодня и завт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враль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ровая Анна(10 класс) участница</w:t>
            </w:r>
          </w:p>
        </w:tc>
      </w:tr>
      <w:tr w:rsidR="002B09C7" w:rsidTr="00BD5A8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Международной онлайн олимпиаде по русскому языку «Оксфорд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 Ю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1755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ени Яровая Анна</w:t>
            </w:r>
          </w:p>
        </w:tc>
      </w:tr>
      <w:tr w:rsidR="002B09C7" w:rsidTr="00BD5A8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стихов, посвященный Дню Побе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я литера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курс прошел на высоком эмоциональном уровне, способствовал патриотическому воспитанию учащихся. Определены победители</w:t>
            </w:r>
          </w:p>
        </w:tc>
      </w:tr>
      <w:tr w:rsidR="002B09C7" w:rsidTr="00BD5A8B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результатов ВПР по русскому языку в 5-х классах.</w:t>
            </w: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и утверждение Положения о ведении тетрадей по русскому языку и литератур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ола заседание ПП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пак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ан план мероприятий по преодолению пробелов в знаниях учащихся по русскому языку</w:t>
            </w: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жение разработано и утверждено</w:t>
            </w:r>
          </w:p>
        </w:tc>
      </w:tr>
      <w:tr w:rsidR="002B09C7" w:rsidTr="005176C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й семинар: Конструирование современного урока русского языка и литерат</w:t>
            </w:r>
            <w:r w:rsidR="005176CD">
              <w:rPr>
                <w:rFonts w:ascii="Times New Roman" w:hAnsi="Times New Roman"/>
                <w:color w:val="000000"/>
                <w:sz w:val="24"/>
                <w:szCs w:val="24"/>
              </w:rPr>
              <w:t>уры: формы, методы, технологии (средствами УМК ОИГ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ОФ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нт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6CD" w:rsidRDefault="005176CD" w:rsidP="005176C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Барнаул</w:t>
            </w:r>
          </w:p>
          <w:p w:rsidR="002B09C7" w:rsidRDefault="005176CD" w:rsidP="005176C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Ш№81</w:t>
            </w:r>
            <w:r w:rsidRPr="004F708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5176CD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елева Л. В</w:t>
            </w:r>
            <w:r w:rsidR="004241E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09C7" w:rsidTr="005176C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Pr="004241E7" w:rsidRDefault="002B09C7" w:rsidP="004241E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41E7">
              <w:rPr>
                <w:rFonts w:ascii="Times New Roman" w:hAnsi="Times New Roman"/>
                <w:sz w:val="24"/>
                <w:szCs w:val="24"/>
              </w:rPr>
              <w:t xml:space="preserve">Открытый урок </w:t>
            </w:r>
            <w:r w:rsidR="004241E7" w:rsidRPr="004241E7">
              <w:rPr>
                <w:rFonts w:ascii="Times New Roman" w:hAnsi="Times New Roman"/>
                <w:sz w:val="24"/>
                <w:szCs w:val="24"/>
              </w:rPr>
              <w:t xml:space="preserve">по русскому языку </w:t>
            </w:r>
            <w:r w:rsidRPr="004241E7">
              <w:rPr>
                <w:rFonts w:ascii="Times New Roman" w:hAnsi="Times New Roman"/>
                <w:sz w:val="24"/>
                <w:szCs w:val="24"/>
              </w:rPr>
              <w:t>в 5 А</w:t>
            </w:r>
            <w:r w:rsidRPr="00424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241E7" w:rsidRPr="004241E7">
              <w:rPr>
                <w:rFonts w:ascii="Times New Roman" w:hAnsi="Times New Roman"/>
                <w:sz w:val="24"/>
                <w:szCs w:val="24"/>
              </w:rPr>
              <w:t>классе</w:t>
            </w:r>
            <w:r w:rsidR="004241E7" w:rsidRPr="00424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241E7" w:rsidRPr="004241E7">
              <w:rPr>
                <w:rFonts w:ascii="Times New Roman" w:hAnsi="Times New Roman"/>
                <w:sz w:val="24"/>
                <w:szCs w:val="24"/>
              </w:rPr>
              <w:t>«Типы речи»</w:t>
            </w:r>
            <w:r w:rsidR="00424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1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амках Недели </w:t>
            </w:r>
            <w:proofErr w:type="spellStart"/>
            <w:r w:rsidRPr="004241E7">
              <w:rPr>
                <w:rFonts w:ascii="Times New Roman" w:hAnsi="Times New Roman"/>
                <w:color w:val="000000"/>
                <w:sz w:val="24"/>
                <w:szCs w:val="24"/>
              </w:rPr>
              <w:t>педмастерства</w:t>
            </w:r>
            <w:proofErr w:type="spellEnd"/>
            <w:r w:rsidRPr="004241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5176CD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r w:rsidR="002B09C7">
              <w:rPr>
                <w:rFonts w:ascii="Times New Roman" w:hAnsi="Times New Roman"/>
                <w:color w:val="000000"/>
                <w:sz w:val="24"/>
                <w:szCs w:val="24"/>
              </w:rPr>
              <w:t>Лицей №8 города Новоалтайска Алтайского кр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анова Галина Иосиф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09C7" w:rsidTr="005176C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й урок русского языка в рамках Нед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масте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5 Б классе по теме «Обобщение по синтаксису и пунктуации» по направлению «Мотивация учащихся в учебной деятельност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4241E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r w:rsidR="002B09C7">
              <w:rPr>
                <w:rFonts w:ascii="Times New Roman" w:hAnsi="Times New Roman"/>
                <w:color w:val="000000"/>
                <w:sz w:val="24"/>
                <w:szCs w:val="24"/>
              </w:rPr>
              <w:t>Лицей №8 города Новоалтайска Алтайского кр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Андросова Г. 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09C7" w:rsidTr="005176C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й урок русского языка в рамках Недел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мастер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7а класс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4241E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r w:rsidR="002B09C7">
              <w:rPr>
                <w:rFonts w:ascii="Times New Roman" w:hAnsi="Times New Roman"/>
                <w:color w:val="000000"/>
                <w:sz w:val="24"/>
                <w:szCs w:val="24"/>
              </w:rPr>
              <w:t>Лицей №8 города Новоалтайска Алтайского кр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елева Л. 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09C7" w:rsidTr="005176C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ый урок русск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языка в 9 б классе выездной практико-ориентированный семинар« Педагогический диалог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4241E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r w:rsidR="002B09C7">
              <w:rPr>
                <w:rFonts w:ascii="Times New Roman" w:hAnsi="Times New Roman"/>
                <w:color w:val="000000"/>
                <w:sz w:val="24"/>
                <w:szCs w:val="24"/>
              </w:rPr>
              <w:t>Лицей №8 города Новоалтайска Алтайского кра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елева Л. 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09C7" w:rsidTr="005176CD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Мастер- класс для педагогов края  на курсах повышения квалификации по теме " Проектирование системы оценки образовательных результатов в рабочих программах на основе УМК по русскому языку под редакцией М. М. Разумовской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ГБУ ДПО АКИПК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но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шелева Л. 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09C7" w:rsidRDefault="002B09C7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6FC6" w:rsidTr="00887509">
        <w:trPr>
          <w:trHeight w:val="5648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418" w:rsidRPr="004241E7" w:rsidRDefault="003D6FC6" w:rsidP="00E6175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41E7">
              <w:rPr>
                <w:rStyle w:val="a6"/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="00687418" w:rsidRPr="004241E7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Развитие инициативы уч</w:t>
            </w:r>
            <w:r w:rsidRPr="004241E7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ащихся на уроках русского языка»</w:t>
            </w:r>
            <w:r w:rsidR="00687418" w:rsidRPr="004241E7">
              <w:rPr>
                <w:rStyle w:val="a6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 (мастер-клас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418" w:rsidRDefault="004241E7" w:rsidP="004241E7">
            <w:pPr>
              <w:autoSpaceDE w:val="0"/>
              <w:autoSpaceDN w:val="0"/>
              <w:adjustRightInd w:val="0"/>
              <w:ind w:left="-108" w:right="-108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СОШ№12</w:t>
            </w:r>
            <w:r w:rsidRPr="004F708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87418" w:rsidRDefault="00887509" w:rsidP="00E6175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241E7">
              <w:rPr>
                <w:rFonts w:ascii="Times New Roman" w:hAnsi="Times New Roman"/>
                <w:color w:val="000000"/>
                <w:sz w:val="24"/>
                <w:szCs w:val="24"/>
              </w:rPr>
              <w:t>2.11.</w:t>
            </w:r>
            <w:r w:rsidR="00687418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87418" w:rsidRDefault="00687418" w:rsidP="00E617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ужинина И.Д.</w:t>
            </w:r>
          </w:p>
          <w:p w:rsidR="00687418" w:rsidRDefault="00687418" w:rsidP="00E6175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дорова Н.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87418" w:rsidRDefault="00687418" w:rsidP="00E61751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».</w:t>
            </w:r>
          </w:p>
        </w:tc>
      </w:tr>
    </w:tbl>
    <w:p w:rsidR="00175558" w:rsidRDefault="00175558" w:rsidP="00175558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sz w:val="24"/>
          <w:szCs w:val="24"/>
        </w:rPr>
      </w:pPr>
    </w:p>
    <w:p w:rsidR="002A219A" w:rsidRPr="002D1BAC" w:rsidRDefault="002A219A" w:rsidP="002A21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F47B3" w:rsidRDefault="002A219A" w:rsidP="002A21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  <w:r w:rsidRPr="002D1BAC">
        <w:rPr>
          <w:rFonts w:ascii="Times New Roman" w:hAnsi="Times New Roman"/>
          <w:b/>
          <w:color w:val="000000"/>
          <w:sz w:val="24"/>
          <w:szCs w:val="24"/>
        </w:rPr>
        <w:t>3. Повышение квалификации учителей ППО</w:t>
      </w:r>
    </w:p>
    <w:p w:rsidR="008C1068" w:rsidRPr="008C1068" w:rsidRDefault="008C1068" w:rsidP="008C1068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  <w:r w:rsidRPr="008C1068">
        <w:rPr>
          <w:rFonts w:ascii="Times New Roman" w:hAnsi="Times New Roman"/>
          <w:b/>
          <w:color w:val="000000"/>
          <w:sz w:val="24"/>
          <w:szCs w:val="24"/>
        </w:rPr>
        <w:t>Повышение квалификации учителей ППО</w:t>
      </w:r>
    </w:p>
    <w:p w:rsidR="008C1068" w:rsidRPr="008C1068" w:rsidRDefault="008C1068" w:rsidP="008C1068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C1068" w:rsidRPr="008C1068" w:rsidRDefault="008C1068" w:rsidP="008C1068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829"/>
        <w:gridCol w:w="1701"/>
        <w:gridCol w:w="7"/>
        <w:gridCol w:w="1682"/>
        <w:gridCol w:w="1854"/>
        <w:gridCol w:w="1524"/>
      </w:tblGrid>
      <w:tr w:rsidR="008C1068" w:rsidRPr="008C1068" w:rsidTr="008875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68" w:rsidRPr="008C1068" w:rsidRDefault="008C1068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06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8C1068" w:rsidRPr="008C1068" w:rsidRDefault="008C1068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068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68" w:rsidRPr="008C1068" w:rsidRDefault="008C1068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068">
              <w:rPr>
                <w:rFonts w:ascii="Times New Roman" w:hAnsi="Times New Roman"/>
                <w:color w:val="000000"/>
                <w:sz w:val="24"/>
                <w:szCs w:val="24"/>
              </w:rPr>
              <w:t>Ф.И.О. педагог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68" w:rsidRPr="008C1068" w:rsidRDefault="008C1068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068">
              <w:rPr>
                <w:rFonts w:ascii="Times New Roman" w:hAnsi="Times New Roman"/>
                <w:color w:val="000000"/>
                <w:sz w:val="24"/>
                <w:szCs w:val="24"/>
              </w:rPr>
              <w:t>Место работы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68" w:rsidRPr="008C1068" w:rsidRDefault="008C1068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068">
              <w:rPr>
                <w:rFonts w:ascii="Times New Roman" w:hAnsi="Times New Roman"/>
                <w:color w:val="000000"/>
                <w:sz w:val="24"/>
                <w:szCs w:val="24"/>
              </w:rPr>
              <w:t>Предыдущая категория, год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68" w:rsidRPr="008C1068" w:rsidRDefault="008C1068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068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ая категори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68" w:rsidRPr="008C1068" w:rsidRDefault="008C1068" w:rsidP="008C1068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1068" w:rsidRPr="008C1068" w:rsidTr="008875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68" w:rsidRPr="008C1068" w:rsidRDefault="008C1068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06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68" w:rsidRPr="008C1068" w:rsidRDefault="008C1068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C1068">
              <w:rPr>
                <w:rFonts w:ascii="Times New Roman" w:hAnsi="Times New Roman"/>
                <w:color w:val="000000"/>
                <w:sz w:val="24"/>
                <w:szCs w:val="24"/>
              </w:rPr>
              <w:t>Гуськова</w:t>
            </w:r>
            <w:proofErr w:type="spellEnd"/>
            <w:r w:rsidRPr="008C1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09" w:rsidRDefault="008C1068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0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</w:p>
          <w:p w:rsidR="008C1068" w:rsidRPr="008C1068" w:rsidRDefault="00887509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Ш№12</w:t>
            </w:r>
            <w:r w:rsidRPr="004F708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68" w:rsidRPr="008C1068" w:rsidRDefault="008C1068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068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68" w:rsidRPr="008C1068" w:rsidRDefault="008C1068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068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68" w:rsidRPr="008C1068" w:rsidRDefault="008C1068" w:rsidP="008C1068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1068" w:rsidRPr="008C1068" w:rsidTr="008875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68" w:rsidRPr="008C1068" w:rsidRDefault="008C1068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68" w:rsidRPr="008C1068" w:rsidRDefault="008C1068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068">
              <w:rPr>
                <w:rFonts w:ascii="Times New Roman" w:hAnsi="Times New Roman"/>
                <w:color w:val="000000"/>
                <w:sz w:val="24"/>
                <w:szCs w:val="24"/>
              </w:rPr>
              <w:t>Степанова Галина Иосиф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68" w:rsidRPr="008C1068" w:rsidRDefault="00887509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</w:t>
            </w:r>
            <w:r w:rsidR="008C1068" w:rsidRPr="008C1068">
              <w:rPr>
                <w:rFonts w:ascii="Times New Roman" w:hAnsi="Times New Roman"/>
                <w:color w:val="000000"/>
                <w:sz w:val="24"/>
                <w:szCs w:val="24"/>
              </w:rPr>
              <w:t>Лицей №8 города Новоалтайска Алтайского края»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68" w:rsidRPr="008C1068" w:rsidRDefault="008C1068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068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  <w:p w:rsidR="008C1068" w:rsidRPr="008C1068" w:rsidRDefault="008C1068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068">
              <w:rPr>
                <w:rFonts w:ascii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68" w:rsidRPr="008C1068" w:rsidRDefault="008C1068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1068">
              <w:rPr>
                <w:rFonts w:ascii="Times New Roman" w:hAnsi="Times New Roman"/>
                <w:color w:val="000000"/>
                <w:sz w:val="24"/>
                <w:szCs w:val="24"/>
              </w:rPr>
              <w:t>Высш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68" w:rsidRPr="008C1068" w:rsidRDefault="008C1068" w:rsidP="008C1068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1068" w:rsidTr="008875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68" w:rsidRDefault="008C1068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68" w:rsidRDefault="008C1068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льникова Галина Анатол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68" w:rsidRDefault="008C1068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 «Гимназия № 166»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68" w:rsidRDefault="008C1068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068" w:rsidRDefault="008C1068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068" w:rsidRDefault="008C1068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6FC6" w:rsidTr="008875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C6" w:rsidRDefault="003D6FC6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C6" w:rsidRDefault="003D6FC6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ип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09" w:rsidRDefault="00887509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</w:t>
            </w:r>
          </w:p>
          <w:p w:rsidR="003D6FC6" w:rsidRDefault="00887509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СОШ№17</w:t>
            </w:r>
            <w:r w:rsidRPr="004F708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C6" w:rsidRDefault="003D6FC6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сшая, 2012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C6" w:rsidRDefault="003D6FC6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шая, 2017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C6" w:rsidRDefault="003D6FC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6FC6" w:rsidTr="0088750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C6" w:rsidRDefault="003D6FC6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C6" w:rsidRDefault="003D6FC6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ьяченко Т.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09" w:rsidRDefault="00887509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ОУ</w:t>
            </w:r>
          </w:p>
          <w:p w:rsidR="003D6FC6" w:rsidRDefault="00887509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СОШ№17</w:t>
            </w:r>
            <w:r w:rsidRPr="004F708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C6" w:rsidRDefault="003D6FC6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занимаемой должности, 201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C6" w:rsidRDefault="003D6FC6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вая, 2016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FC6" w:rsidRDefault="003D6FC6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C1068" w:rsidRDefault="008C1068" w:rsidP="002A21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A219A" w:rsidRDefault="008C1068" w:rsidP="002A21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е</w:t>
      </w:r>
      <w:r w:rsidR="002A219A" w:rsidRPr="002D1BAC">
        <w:rPr>
          <w:rFonts w:ascii="Times New Roman" w:hAnsi="Times New Roman"/>
          <w:b/>
          <w:color w:val="000000"/>
          <w:sz w:val="24"/>
          <w:szCs w:val="24"/>
        </w:rPr>
        <w:t>зультаты работы с учащимис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2407"/>
        <w:gridCol w:w="1844"/>
        <w:gridCol w:w="710"/>
        <w:gridCol w:w="1845"/>
        <w:gridCol w:w="2832"/>
      </w:tblGrid>
      <w:tr w:rsidR="00315D03" w:rsidTr="000B4D51">
        <w:trPr>
          <w:trHeight w:val="255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15D03" w:rsidRDefault="00315D0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педагога</w:t>
            </w:r>
          </w:p>
        </w:tc>
        <w:tc>
          <w:tcPr>
            <w:tcW w:w="4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по ученику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я</w:t>
            </w:r>
          </w:p>
        </w:tc>
      </w:tr>
      <w:tr w:rsidR="00315D03" w:rsidTr="000B4D51">
        <w:trPr>
          <w:trHeight w:val="195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D03" w:rsidRDefault="00315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D03" w:rsidRDefault="00315D03" w:rsidP="0088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D03" w:rsidRDefault="00315D03" w:rsidP="0088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D03" w:rsidTr="000B4D51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з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ев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 русский язык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Молодежное движение» - диплом 1 степ.,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Спринт-Олимпиада диплом 1 степени</w:t>
            </w:r>
          </w:p>
        </w:tc>
      </w:tr>
      <w:tr w:rsidR="00315D03" w:rsidTr="000B4D51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D03" w:rsidRDefault="00315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D03" w:rsidRDefault="00315D03" w:rsidP="0088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д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т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 русский язык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Молодежное движение» - диплом 1 степ. (лит.), диплом 2- ст. (р. яз.)</w:t>
            </w:r>
          </w:p>
        </w:tc>
      </w:tr>
      <w:tr w:rsidR="00315D03" w:rsidTr="000B4D51"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D03" w:rsidRDefault="00315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D03" w:rsidRDefault="00315D03" w:rsidP="0088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фонова Мар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русский язык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Молодежное движение» диплом 2- степ.</w:t>
            </w:r>
          </w:p>
        </w:tc>
      </w:tr>
      <w:tr w:rsidR="00315D03" w:rsidTr="000B4D5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03" w:rsidRDefault="00315D0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 Трофи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русский язык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Молодежное движение» диплом 2- степ.</w:t>
            </w:r>
          </w:p>
        </w:tc>
      </w:tr>
      <w:tr w:rsidR="00315D03" w:rsidTr="000B4D5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03" w:rsidRDefault="00315D0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художественной декламации «Сохраним Победы Слово» - диплом 2 м.</w:t>
            </w:r>
          </w:p>
        </w:tc>
      </w:tr>
      <w:tr w:rsidR="00315D03" w:rsidTr="000B4D5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03" w:rsidRDefault="00315D0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рилова Евг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очинений «Депутат сегодня и завтра» - диплом 3 м., премия</w:t>
            </w:r>
          </w:p>
        </w:tc>
      </w:tr>
      <w:tr w:rsidR="00315D03" w:rsidTr="000B4D5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ина Надежда Виктор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ина Али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аевой экологический конкурс "Край чистой воды: моя точка на карте" – Гран-при в номинации «Магнит науки», 2 место в НПК «Будущее Алтая» - город</w:t>
            </w:r>
          </w:p>
        </w:tc>
      </w:tr>
      <w:tr w:rsidR="00315D03" w:rsidTr="000B4D51">
        <w:trPr>
          <w:trHeight w:val="47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енко Татьяна Григорь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дрова Екатери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03" w:rsidRDefault="00315D03" w:rsidP="00D513C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 муниципального этапа Всероссийского конкурса сочинений.</w:t>
            </w:r>
          </w:p>
        </w:tc>
      </w:tr>
      <w:tr w:rsidR="00315D03" w:rsidTr="000B4D51">
        <w:trPr>
          <w:trHeight w:val="1130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D03" w:rsidRDefault="00315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D03" w:rsidRDefault="00315D03" w:rsidP="0088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Юл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олимпиада по русскому языку -  3 место</w:t>
            </w:r>
          </w:p>
        </w:tc>
      </w:tr>
      <w:tr w:rsidR="00887509" w:rsidTr="000B4D51">
        <w:trPr>
          <w:trHeight w:val="989"/>
        </w:trPr>
        <w:tc>
          <w:tcPr>
            <w:tcW w:w="5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87509" w:rsidRDefault="0088750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509" w:rsidRDefault="00887509" w:rsidP="0088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7509" w:rsidRDefault="00887509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ин Саш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509" w:rsidRDefault="00887509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7509" w:rsidRDefault="00887509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09" w:rsidRDefault="00887509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олимпиада по русскому языку -  3 место</w:t>
            </w:r>
          </w:p>
        </w:tc>
      </w:tr>
      <w:tr w:rsidR="00887509" w:rsidTr="000B4D51">
        <w:trPr>
          <w:trHeight w:val="4209"/>
        </w:trPr>
        <w:tc>
          <w:tcPr>
            <w:tcW w:w="5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87509" w:rsidRDefault="0088750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509" w:rsidRDefault="00887509" w:rsidP="0088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7509" w:rsidRDefault="00887509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509" w:rsidRDefault="00887509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7509" w:rsidRDefault="00887509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09" w:rsidRDefault="00887509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олимпиада по литературе - 1 место,</w:t>
            </w:r>
          </w:p>
          <w:p w:rsidR="00887509" w:rsidRDefault="00887509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ая олимпиада по русскому языку и литературе среди обучающихся профессиональных образовательных организаций Алтайского края и образовательных организаций г.Новоалтайска – 1 место</w:t>
            </w:r>
          </w:p>
        </w:tc>
      </w:tr>
      <w:tr w:rsidR="00887509" w:rsidTr="000B4D51">
        <w:trPr>
          <w:trHeight w:val="697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509" w:rsidRDefault="00887509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509" w:rsidRDefault="00887509" w:rsidP="0088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7509" w:rsidRDefault="00887509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х Але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7509" w:rsidRDefault="00887509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7509" w:rsidRDefault="001E741D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887509">
              <w:rPr>
                <w:rFonts w:ascii="Times New Roman" w:hAnsi="Times New Roman"/>
                <w:sz w:val="24"/>
                <w:szCs w:val="24"/>
              </w:rPr>
              <w:t>итератур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509" w:rsidRDefault="00887509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олимпиада по литературе 2 место</w:t>
            </w:r>
          </w:p>
        </w:tc>
      </w:tr>
      <w:tr w:rsidR="00315D03" w:rsidTr="000B4D51">
        <w:trPr>
          <w:trHeight w:val="1485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а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на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ри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5D03" w:rsidRDefault="00315D03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Д.</w:t>
            </w:r>
          </w:p>
          <w:p w:rsidR="00315D03" w:rsidRDefault="00315D03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  <w:p w:rsidR="00315D03" w:rsidRDefault="00315D03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D03" w:rsidRDefault="00315D03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5D03" w:rsidRDefault="00315D03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5D03" w:rsidRDefault="00315D03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в краевой олимпиаде по русскому языку и литературе среди обучающихся профессиональных и общеобразовательных организаций г. Новоалтайска, победитель городской олимпиады, победитель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ы школьников по литературе «Ломоносов»</w:t>
            </w:r>
          </w:p>
        </w:tc>
      </w:tr>
      <w:tr w:rsidR="00315D03" w:rsidTr="000B4D51">
        <w:trPr>
          <w:trHeight w:val="258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D03" w:rsidRDefault="00315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D03" w:rsidRDefault="00315D03" w:rsidP="0088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5D03" w:rsidRDefault="00315D03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ушкина Н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03" w:rsidRDefault="00315D03" w:rsidP="00D51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5D03" w:rsidRDefault="00315D03" w:rsidP="00D51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, русский язы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D03" w:rsidRDefault="00315D03" w:rsidP="00D513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в краевой олимпиаде по русскому языку и литературе среди обучающихся профессиональных и общеобразовательных организаций г. Новоалтайска</w:t>
            </w:r>
          </w:p>
        </w:tc>
      </w:tr>
      <w:tr w:rsidR="00315D03" w:rsidTr="000B4D51">
        <w:trPr>
          <w:trHeight w:val="525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D03" w:rsidRDefault="00315D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D03" w:rsidRDefault="00315D03" w:rsidP="008875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15D03" w:rsidRDefault="00315D03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кин Иль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03" w:rsidRDefault="00315D03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5D03" w:rsidRDefault="00315D03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D03" w:rsidRDefault="00D513C4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</w:t>
            </w:r>
            <w:r w:rsidR="00315D03">
              <w:rPr>
                <w:rFonts w:ascii="Times New Roman" w:hAnsi="Times New Roman"/>
                <w:sz w:val="24"/>
                <w:szCs w:val="24"/>
              </w:rPr>
              <w:t>практическая конференция «Будущее Алтая», победитель городского этапа</w:t>
            </w:r>
          </w:p>
        </w:tc>
      </w:tr>
      <w:tr w:rsidR="00315D03" w:rsidTr="000B4D5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D513C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Геннадь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муру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1E74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ина Юлия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D513C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брагимова Ан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1E74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б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D513C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тература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1E741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D513C4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3-е место во Всероссийской олимпиаде школьников по литературе (муниципаль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овень)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е место за участие во Всероссийском  конкурсе «Пегас» (школьный уровень)</w:t>
            </w:r>
          </w:p>
          <w:p w:rsidR="00315D03" w:rsidRDefault="00315D03" w:rsidP="000B4D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е место за участие во Всероссийском  конкурсе «Пегас» (школьный уровень)</w:t>
            </w:r>
          </w:p>
        </w:tc>
      </w:tr>
      <w:tr w:rsidR="00315D03" w:rsidTr="000B4D51">
        <w:trPr>
          <w:trHeight w:val="672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D03" w:rsidRDefault="00D513C4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ровая Анна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0B4D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банова Рита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жкина Олеся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0B4D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ровая Ан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0B4D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а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0B4D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0B4D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2 степени Международной онлайн олимпиады по русскому языку «Оксфорд»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0B4D51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 заочного и очного туров Всесоюзной филологической олимпиады «Образ Крыма в языке, литературе и культуре»(2 место)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победителя Международного конкурса языкознание для всех «Русский медвежонок»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ник Городского конкурса сочинений «Депутат сегодня и завтра»</w:t>
            </w:r>
          </w:p>
        </w:tc>
      </w:tr>
      <w:tr w:rsidR="00134E0C" w:rsidTr="00DD5140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егина Наталья Юрь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тько Ан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регионального призера игры «Русский медвежонок»</w:t>
            </w:r>
          </w:p>
        </w:tc>
      </w:tr>
      <w:tr w:rsidR="00134E0C" w:rsidTr="00DD5140">
        <w:tc>
          <w:tcPr>
            <w:tcW w:w="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лов Алексе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регионального призера игры «Русский медвежонок»</w:t>
            </w:r>
          </w:p>
        </w:tc>
      </w:tr>
      <w:tr w:rsidR="00134E0C" w:rsidTr="00431BE1"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машов Федо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регионального призера игры «Русский медвежонок»</w:t>
            </w:r>
          </w:p>
        </w:tc>
      </w:tr>
      <w:tr w:rsidR="00315D03" w:rsidTr="000B4D5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0B4D5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льникова Галина Анатоль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ьченко Ари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 школьного этапа конкурса «Живая классика»</w:t>
            </w:r>
          </w:p>
        </w:tc>
      </w:tr>
      <w:tr w:rsidR="00315D03" w:rsidTr="000B4D5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0B4D5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исимова Наталья Анатоль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панова Татья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предметная олимп. (муниципальный этап) – 2 место</w:t>
            </w:r>
          </w:p>
        </w:tc>
      </w:tr>
      <w:tr w:rsidR="00134E0C" w:rsidTr="003A2A7B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епанова Татья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. Яз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предметная олимп. (муниципальный этап) – 1 место</w:t>
            </w:r>
          </w:p>
        </w:tc>
      </w:tr>
      <w:tr w:rsidR="00134E0C" w:rsidTr="003A2A7B"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пыл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ероссийская предметная олимп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муниципальный этап) – 2 место</w:t>
            </w:r>
          </w:p>
        </w:tc>
      </w:tr>
      <w:tr w:rsidR="00134E0C" w:rsidTr="00134E0C">
        <w:tc>
          <w:tcPr>
            <w:tcW w:w="53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пыл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предметная олимп. (муниципальный этап) – 1 место</w:t>
            </w:r>
          </w:p>
        </w:tc>
      </w:tr>
      <w:tr w:rsidR="00134E0C" w:rsidTr="00134E0C">
        <w:tc>
          <w:tcPr>
            <w:tcW w:w="5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сова Ири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 городского этапа предметной олимпиады</w:t>
            </w:r>
          </w:p>
        </w:tc>
      </w:tr>
      <w:tr w:rsidR="00134E0C" w:rsidTr="00134E0C">
        <w:tc>
          <w:tcPr>
            <w:tcW w:w="5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сова Ири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место на городском этапе предметной олимпиады</w:t>
            </w:r>
          </w:p>
        </w:tc>
      </w:tr>
      <w:tr w:rsidR="00134E0C" w:rsidTr="00134E0C">
        <w:tc>
          <w:tcPr>
            <w:tcW w:w="5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сова Ири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 краевого этапа предметной олимпиады</w:t>
            </w:r>
          </w:p>
        </w:tc>
      </w:tr>
      <w:tr w:rsidR="00134E0C" w:rsidTr="00134E0C">
        <w:tc>
          <w:tcPr>
            <w:tcW w:w="5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асова Ири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МО – победитель заочного этапа, 2 место на очном этапе</w:t>
            </w:r>
          </w:p>
        </w:tc>
      </w:tr>
      <w:tr w:rsidR="00134E0C" w:rsidTr="00134E0C">
        <w:tc>
          <w:tcPr>
            <w:tcW w:w="5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 городского этапа предметной олимпиады</w:t>
            </w:r>
          </w:p>
        </w:tc>
      </w:tr>
      <w:tr w:rsidR="00134E0C" w:rsidTr="00134E0C">
        <w:tc>
          <w:tcPr>
            <w:tcW w:w="5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гинова Юл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. Яз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предметная олимп. (муниципальный этап) – 3 место</w:t>
            </w:r>
          </w:p>
        </w:tc>
      </w:tr>
      <w:tr w:rsidR="00134E0C" w:rsidTr="00134E0C">
        <w:tc>
          <w:tcPr>
            <w:tcW w:w="5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льникова Юл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. Яз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вузовская предметная олимпиада «Парад звезд» (АГУ) – 2 место</w:t>
            </w:r>
          </w:p>
        </w:tc>
      </w:tr>
      <w:tr w:rsidR="00134E0C" w:rsidTr="00134E0C">
        <w:tc>
          <w:tcPr>
            <w:tcW w:w="53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есникова Ан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. Яз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вузовская предметная олимпиада «Парад звезд» (АГУ) – победитель</w:t>
            </w:r>
          </w:p>
        </w:tc>
      </w:tr>
      <w:tr w:rsidR="00134E0C" w:rsidTr="00134E0C"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арова Анастас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б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МО – 2 место на заочном этапе</w:t>
            </w:r>
          </w:p>
        </w:tc>
      </w:tr>
      <w:tr w:rsidR="00134E0C" w:rsidTr="00DB7899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менко Мария Михайло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лад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.я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зер городского этапа предметной олимпиады.</w:t>
            </w:r>
          </w:p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регионального призера игры «Русский медвежонок»</w:t>
            </w:r>
          </w:p>
        </w:tc>
      </w:tr>
      <w:tr w:rsidR="00134E0C" w:rsidTr="00F37ED2">
        <w:tc>
          <w:tcPr>
            <w:tcW w:w="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бар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д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 городского этапа конкурса «Живая классика»</w:t>
            </w:r>
          </w:p>
        </w:tc>
      </w:tr>
      <w:tr w:rsidR="00134E0C" w:rsidTr="00FC1272">
        <w:tc>
          <w:tcPr>
            <w:tcW w:w="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пнева Софь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бедитель городского этапа конкурса «Живая классика</w:t>
            </w:r>
          </w:p>
        </w:tc>
      </w:tr>
      <w:tr w:rsidR="00134E0C" w:rsidTr="00FC1272"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галов Андрей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обедитель конкурса «Пегас»</w:t>
            </w:r>
          </w:p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плом регионального призера игры «Русский медвежонок»</w:t>
            </w:r>
          </w:p>
        </w:tc>
      </w:tr>
      <w:tr w:rsidR="00315D03" w:rsidTr="000B4D5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0B4D5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анищева Антонина Васильевн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кулина Мар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 победитель конкурса «Пегас»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D03" w:rsidTr="000B4D5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03" w:rsidRDefault="00315D0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4E0C" w:rsidTr="00530A0B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оди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н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</w:t>
            </w:r>
          </w:p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игорьева Александра</w:t>
            </w:r>
          </w:p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C" w:rsidRPr="00315D03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D03">
              <w:rPr>
                <w:rFonts w:ascii="Times New Roman" w:hAnsi="Times New Roman"/>
                <w:color w:val="000000"/>
                <w:sz w:val="24"/>
                <w:szCs w:val="24"/>
              </w:rPr>
              <w:t>1 место</w:t>
            </w:r>
          </w:p>
          <w:p w:rsidR="00134E0C" w:rsidRPr="00315D03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E0C" w:rsidRPr="00315D03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D03">
              <w:rPr>
                <w:rFonts w:ascii="Times New Roman" w:hAnsi="Times New Roman"/>
                <w:color w:val="000000"/>
                <w:sz w:val="24"/>
                <w:szCs w:val="24"/>
              </w:rPr>
              <w:t>3 место</w:t>
            </w:r>
          </w:p>
          <w:p w:rsidR="00134E0C" w:rsidRPr="00315D03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E0C" w:rsidRPr="00315D03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E0C" w:rsidRPr="00315D03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D03">
              <w:rPr>
                <w:rFonts w:ascii="Times New Roman" w:hAnsi="Times New Roman"/>
                <w:color w:val="000000"/>
                <w:sz w:val="24"/>
                <w:szCs w:val="24"/>
              </w:rPr>
              <w:t>III краевой молодёжный конкурс чтецов «Юные герои – юными остались навсегда»</w:t>
            </w:r>
          </w:p>
        </w:tc>
      </w:tr>
      <w:tr w:rsidR="00134E0C" w:rsidTr="00530A0B">
        <w:tc>
          <w:tcPr>
            <w:tcW w:w="5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н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</w:t>
            </w:r>
          </w:p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ухачё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</w:t>
            </w:r>
          </w:p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чанова Анастасия</w:t>
            </w:r>
          </w:p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D03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C" w:rsidRPr="00315D03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Style w:val="a6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315D03">
              <w:rPr>
                <w:rFonts w:ascii="Times New Roman" w:hAnsi="Times New Roman"/>
                <w:color w:val="000000"/>
                <w:sz w:val="24"/>
                <w:szCs w:val="24"/>
              </w:rPr>
              <w:t>Заочный этапа</w:t>
            </w:r>
            <w:r w:rsidRPr="00315D0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315D03">
              <w:rPr>
                <w:rStyle w:val="a6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филологической олимпиады школьников «</w:t>
            </w:r>
            <w:r w:rsidRPr="00315D03">
              <w:rPr>
                <w:rStyle w:val="a8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Образ Крыма в языке, литературе и культуре</w:t>
            </w:r>
            <w:r w:rsidRPr="00315D03">
              <w:rPr>
                <w:rStyle w:val="a6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»</w:t>
            </w:r>
          </w:p>
          <w:p w:rsidR="00134E0C" w:rsidRPr="00315D03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D03">
              <w:rPr>
                <w:rStyle w:val="a6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Призёры</w:t>
            </w:r>
          </w:p>
        </w:tc>
      </w:tr>
      <w:tr w:rsidR="00134E0C" w:rsidTr="008F209A"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одю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C" w:rsidRPr="000B4D51" w:rsidRDefault="00C763F5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34E0C" w:rsidRPr="000B4D5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Лауреат  II степени краевого конкурса «Весеннее настроение»</w:t>
              </w:r>
            </w:hyperlink>
          </w:p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D03" w:rsidTr="000B4D5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03" w:rsidRDefault="000B4D51" w:rsidP="00315D0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34E0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ндарь Н.Н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яй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D03" w:rsidRP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D03">
              <w:rPr>
                <w:rFonts w:ascii="Times New Roman" w:hAnsi="Times New Roman"/>
                <w:color w:val="000000"/>
                <w:sz w:val="24"/>
                <w:szCs w:val="24"/>
              </w:rPr>
              <w:t>2 место</w:t>
            </w:r>
          </w:p>
          <w:p w:rsidR="00315D03" w:rsidRP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D03">
              <w:rPr>
                <w:rFonts w:ascii="Times New Roman" w:hAnsi="Times New Roman"/>
                <w:color w:val="000000"/>
                <w:sz w:val="24"/>
                <w:szCs w:val="24"/>
              </w:rPr>
              <w:t>III краевой молодёжный конкурс чтецов «Юные герои – юными остались навсегда»</w:t>
            </w:r>
          </w:p>
        </w:tc>
      </w:tr>
      <w:tr w:rsidR="00134E0C" w:rsidTr="00BA04AB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панова Г. И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Голинг</w:t>
            </w:r>
            <w:proofErr w:type="spellEnd"/>
            <w:r>
              <w:rPr>
                <w:rFonts w:ascii="Times New Roman" w:hAnsi="Times New Roman"/>
              </w:rPr>
              <w:t xml:space="preserve"> Глеб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8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олимпиады по русскому языку призер</w:t>
            </w:r>
          </w:p>
        </w:tc>
      </w:tr>
      <w:tr w:rsidR="00134E0C" w:rsidTr="00F5248B">
        <w:tc>
          <w:tcPr>
            <w:tcW w:w="5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E0C" w:rsidRDefault="00134E0C" w:rsidP="000B4D5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нина Юл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олимпиады Призер</w:t>
            </w:r>
          </w:p>
        </w:tc>
      </w:tr>
      <w:tr w:rsidR="00134E0C" w:rsidTr="00451790">
        <w:tc>
          <w:tcPr>
            <w:tcW w:w="5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E0C" w:rsidRDefault="00134E0C" w:rsidP="000B4D5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сосонная</w:t>
            </w:r>
            <w:proofErr w:type="spellEnd"/>
            <w:r>
              <w:rPr>
                <w:rFonts w:ascii="Times New Roman" w:hAnsi="Times New Roman"/>
              </w:rPr>
              <w:t xml:space="preserve"> Татья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олимпиады Победитель</w:t>
            </w:r>
          </w:p>
        </w:tc>
      </w:tr>
      <w:tr w:rsidR="00134E0C" w:rsidTr="00066AF1">
        <w:tc>
          <w:tcPr>
            <w:tcW w:w="5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E0C" w:rsidRDefault="00134E0C" w:rsidP="000B4D5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одсосонная</w:t>
            </w:r>
            <w:proofErr w:type="spellEnd"/>
            <w:r>
              <w:rPr>
                <w:rFonts w:ascii="Times New Roman" w:hAnsi="Times New Roman"/>
              </w:rPr>
              <w:t xml:space="preserve"> Татья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импиада региональная АПУ</w:t>
            </w:r>
          </w:p>
          <w:p w:rsidR="00134E0C" w:rsidRDefault="00134E0C" w:rsidP="0088750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ёр</w:t>
            </w:r>
          </w:p>
        </w:tc>
      </w:tr>
      <w:tr w:rsidR="00134E0C" w:rsidTr="00F72849">
        <w:tc>
          <w:tcPr>
            <w:tcW w:w="5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E0C" w:rsidRDefault="00134E0C" w:rsidP="000B4D5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человек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крытая региональная межвузовская </w:t>
            </w:r>
            <w:r>
              <w:rPr>
                <w:rFonts w:ascii="Times New Roman" w:hAnsi="Times New Roman"/>
                <w:b/>
                <w:bCs/>
              </w:rPr>
              <w:t>олимпиада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b/>
                <w:bCs/>
              </w:rPr>
              <w:t>вузов</w:t>
            </w:r>
            <w:r>
              <w:rPr>
                <w:rFonts w:ascii="Times New Roman" w:hAnsi="Times New Roman"/>
              </w:rPr>
              <w:t> Томской области (ОРМО)</w:t>
            </w:r>
          </w:p>
        </w:tc>
      </w:tr>
      <w:tr w:rsidR="00134E0C" w:rsidTr="00F72849">
        <w:trPr>
          <w:trHeight w:val="886"/>
        </w:trPr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0B4D51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4E0C" w:rsidRDefault="00134E0C" w:rsidP="000B4D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ипенко Анастас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б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E0C" w:rsidRDefault="00134E0C" w:rsidP="000B4D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E0C" w:rsidRDefault="00134E0C" w:rsidP="000B4D5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курс  чтецов   « Золотые строки Алтая» участник</w:t>
            </w:r>
          </w:p>
        </w:tc>
      </w:tr>
      <w:tr w:rsidR="00315D03" w:rsidTr="000B4D5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0B4D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дросова Г. 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глиц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клас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Б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5D03" w:rsidRDefault="00315D03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 конкурс чтецов «Золотые строки Алтая» победитель в возрастной категории 5-7 классы в номин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оэтическое произведение»,</w:t>
            </w:r>
          </w:p>
        </w:tc>
      </w:tr>
      <w:tr w:rsidR="00315D03" w:rsidTr="000B4D51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</w:t>
            </w:r>
            <w:r w:rsidR="000B4D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ндросова Г. 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315D03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Хан Анастас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5D03" w:rsidRDefault="00134E0C" w:rsidP="00134E0C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б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5D03" w:rsidRDefault="00315D03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олимпиады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ладших школьников «Вместе к успеху»</w:t>
            </w:r>
            <w:r>
              <w:rPr>
                <w:rFonts w:ascii="Georgia" w:hAnsi="Georgia"/>
                <w:sz w:val="24"/>
                <w:szCs w:val="24"/>
              </w:rPr>
              <w:t xml:space="preserve"> 2 место</w:t>
            </w:r>
          </w:p>
        </w:tc>
      </w:tr>
      <w:tr w:rsidR="00134E0C" w:rsidTr="00176AF3"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шелева Л. В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д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этап олимпиады по русскому языку призер</w:t>
            </w:r>
          </w:p>
        </w:tc>
      </w:tr>
      <w:tr w:rsidR="00134E0C" w:rsidTr="00727A01">
        <w:tc>
          <w:tcPr>
            <w:tcW w:w="5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E0C" w:rsidRDefault="00134E0C" w:rsidP="00134E0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офеев</w:t>
            </w:r>
            <w:proofErr w:type="spellEnd"/>
            <w:r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ероссийская  интернет-олимпиада по журналистике « Стань летописцем своего времени!» диплом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</w:t>
            </w:r>
          </w:p>
        </w:tc>
      </w:tr>
      <w:tr w:rsidR="00134E0C" w:rsidTr="00630B76">
        <w:tc>
          <w:tcPr>
            <w:tcW w:w="5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34E0C" w:rsidRDefault="00134E0C" w:rsidP="00134E0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лофеев</w:t>
            </w:r>
            <w:proofErr w:type="spellEnd"/>
            <w:r>
              <w:rPr>
                <w:rFonts w:ascii="Times New Roman" w:hAnsi="Times New Roman"/>
              </w:rPr>
              <w:t xml:space="preserve"> Александ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315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ая  интернет-олимпиада по журналистике « Стань летописцем своего времени!» 3 место в практическом этапе олимпиады</w:t>
            </w:r>
          </w:p>
        </w:tc>
      </w:tr>
      <w:tr w:rsidR="00134E0C" w:rsidTr="00630B76">
        <w:tc>
          <w:tcPr>
            <w:tcW w:w="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134E0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кция газеты</w:t>
            </w:r>
          </w:p>
          <w:p w:rsidR="00134E0C" w:rsidRDefault="00134E0C" w:rsidP="008875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 Вести лицея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-10 класс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E0C" w:rsidRDefault="00134E0C" w:rsidP="0088750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ональная выставка изданий для детей и юношества « Свежая строка» Диплом лауреа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315D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ени конкурса изданий в номинации « Школьные издания»</w:t>
            </w:r>
          </w:p>
        </w:tc>
      </w:tr>
    </w:tbl>
    <w:p w:rsidR="00134E0C" w:rsidRDefault="00134E0C" w:rsidP="002A219A">
      <w:pPr>
        <w:autoSpaceDE w:val="0"/>
        <w:autoSpaceDN w:val="0"/>
        <w:adjustRightInd w:val="0"/>
        <w:spacing w:after="0" w:line="240" w:lineRule="auto"/>
        <w:jc w:val="both"/>
        <w:textAlignment w:val="center"/>
      </w:pPr>
    </w:p>
    <w:p w:rsidR="002A219A" w:rsidRDefault="002A219A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  <w:r w:rsidRPr="002D1BAC">
        <w:rPr>
          <w:rFonts w:ascii="Times New Roman" w:hAnsi="Times New Roman"/>
          <w:b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/>
          <w:color w:val="000000"/>
          <w:sz w:val="24"/>
          <w:szCs w:val="24"/>
        </w:rPr>
        <w:t>Участие в работе краевых ППО /комиссий (выступления, вхождение в состав)</w:t>
      </w:r>
    </w:p>
    <w:p w:rsidR="00CB7F4D" w:rsidRDefault="00CB7F4D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раевые эксперты ЕГЭ и ОГЭ:</w:t>
      </w:r>
    </w:p>
    <w:p w:rsidR="00CB7F4D" w:rsidRPr="00CB7F4D" w:rsidRDefault="00CB7F4D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CB7F4D">
        <w:rPr>
          <w:rFonts w:ascii="Times New Roman" w:hAnsi="Times New Roman"/>
          <w:color w:val="000000"/>
          <w:sz w:val="24"/>
          <w:szCs w:val="24"/>
        </w:rPr>
        <w:t>Торопова Е.В. МБОУ «СОШ№1»</w:t>
      </w:r>
    </w:p>
    <w:p w:rsidR="00CB7F4D" w:rsidRPr="00CB7F4D" w:rsidRDefault="00CB7F4D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CB7F4D">
        <w:rPr>
          <w:rFonts w:ascii="Times New Roman" w:hAnsi="Times New Roman"/>
          <w:color w:val="000000"/>
          <w:sz w:val="24"/>
          <w:szCs w:val="24"/>
        </w:rPr>
        <w:t>Смирнова Е.Н. МБОУ «СОШ№19»</w:t>
      </w:r>
    </w:p>
    <w:p w:rsidR="00CB7F4D" w:rsidRPr="00CB7F4D" w:rsidRDefault="00CB7F4D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CB7F4D">
        <w:rPr>
          <w:rFonts w:ascii="Times New Roman" w:hAnsi="Times New Roman"/>
          <w:color w:val="000000"/>
          <w:sz w:val="24"/>
          <w:szCs w:val="24"/>
        </w:rPr>
        <w:t>Кошелева Л.В. МБОУ «Лицей №8»</w:t>
      </w:r>
    </w:p>
    <w:p w:rsidR="00CB7F4D" w:rsidRPr="00CB7F4D" w:rsidRDefault="00CB7F4D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CB7F4D">
        <w:rPr>
          <w:rFonts w:ascii="Times New Roman" w:hAnsi="Times New Roman"/>
          <w:color w:val="000000"/>
          <w:sz w:val="24"/>
          <w:szCs w:val="24"/>
        </w:rPr>
        <w:t>Козловская Т.В.</w:t>
      </w:r>
      <w:r w:rsidRPr="00CB7F4D">
        <w:t xml:space="preserve"> </w:t>
      </w:r>
      <w:r w:rsidRPr="00CB7F4D">
        <w:rPr>
          <w:rFonts w:ascii="Times New Roman" w:hAnsi="Times New Roman"/>
          <w:color w:val="000000"/>
          <w:sz w:val="24"/>
          <w:szCs w:val="24"/>
        </w:rPr>
        <w:t>МБОУ «СОШ№19»</w:t>
      </w:r>
    </w:p>
    <w:p w:rsidR="00CB7F4D" w:rsidRDefault="00CB7F4D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CB7F4D">
        <w:rPr>
          <w:rFonts w:ascii="Times New Roman" w:hAnsi="Times New Roman"/>
          <w:color w:val="000000"/>
          <w:sz w:val="24"/>
          <w:szCs w:val="24"/>
        </w:rPr>
        <w:t>Бочкарева Г.Р.</w:t>
      </w:r>
      <w:r w:rsidRPr="00CB7F4D">
        <w:t xml:space="preserve"> </w:t>
      </w:r>
      <w:r w:rsidRPr="00CB7F4D">
        <w:rPr>
          <w:rFonts w:ascii="Times New Roman" w:hAnsi="Times New Roman"/>
          <w:color w:val="000000"/>
          <w:sz w:val="24"/>
          <w:szCs w:val="24"/>
        </w:rPr>
        <w:t>МБОУ «СОШ№12»</w:t>
      </w:r>
    </w:p>
    <w:p w:rsidR="0014782E" w:rsidRPr="0014782E" w:rsidRDefault="0014782E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исенко Т.Г. </w:t>
      </w:r>
      <w:r w:rsidRPr="0014782E">
        <w:rPr>
          <w:rFonts w:ascii="Times New Roman" w:hAnsi="Times New Roman"/>
          <w:sz w:val="24"/>
          <w:szCs w:val="24"/>
        </w:rPr>
        <w:t>МБОУ «СОШ№1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4782E">
        <w:rPr>
          <w:rFonts w:ascii="Times New Roman" w:hAnsi="Times New Roman"/>
          <w:sz w:val="24"/>
          <w:szCs w:val="24"/>
        </w:rPr>
        <w:t>Торопова Е.В. МБОУ «СОШ№1»</w:t>
      </w:r>
    </w:p>
    <w:p w:rsidR="0014782E" w:rsidRDefault="0014782E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лены жюри краевой олимпиады по русскому языку и литературе среди обучающихся профессиональных образовательных организаций Алтайского края и образовательных организаций г.</w:t>
      </w:r>
      <w:r w:rsidR="00B172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воалтайска</w:t>
      </w:r>
      <w:r w:rsidR="00B172EC">
        <w:rPr>
          <w:rFonts w:ascii="Times New Roman" w:hAnsi="Times New Roman"/>
          <w:sz w:val="24"/>
          <w:szCs w:val="24"/>
        </w:rPr>
        <w:t>.</w:t>
      </w:r>
    </w:p>
    <w:p w:rsidR="0014782E" w:rsidRPr="00CB7F4D" w:rsidRDefault="0014782E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p w:rsidR="002A219A" w:rsidRPr="002D1BAC" w:rsidRDefault="002A219A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 </w:t>
      </w:r>
      <w:r w:rsidRPr="002D1BAC">
        <w:rPr>
          <w:rFonts w:ascii="Times New Roman" w:hAnsi="Times New Roman"/>
          <w:b/>
          <w:color w:val="000000"/>
          <w:sz w:val="24"/>
          <w:szCs w:val="24"/>
        </w:rPr>
        <w:t>Работа с молодыми специалистами – наставничество, мероприятия</w:t>
      </w:r>
      <w:r w:rsidR="00C275E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C275EE" w:rsidRPr="00F455A9" w:rsidRDefault="00C275EE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  <w:r w:rsidRPr="00C275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782E">
        <w:rPr>
          <w:rFonts w:ascii="Times New Roman" w:hAnsi="Times New Roman"/>
          <w:color w:val="000000"/>
          <w:sz w:val="24"/>
          <w:szCs w:val="24"/>
        </w:rPr>
        <w:t xml:space="preserve">Петина Н.В. </w:t>
      </w:r>
      <w:r w:rsidR="0014782E">
        <w:rPr>
          <w:rFonts w:ascii="Times New Roman" w:hAnsi="Times New Roman"/>
          <w:b/>
          <w:color w:val="000000"/>
          <w:sz w:val="24"/>
          <w:szCs w:val="24"/>
        </w:rPr>
        <w:t>МБОУ «СОШ№1</w:t>
      </w:r>
      <w:r w:rsidRPr="00F455A9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C275EE" w:rsidRPr="00F455A9" w:rsidRDefault="00C275EE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  <w:r w:rsidRPr="00F455A9">
        <w:rPr>
          <w:rFonts w:ascii="Times New Roman" w:hAnsi="Times New Roman"/>
          <w:b/>
          <w:color w:val="000000"/>
          <w:sz w:val="24"/>
          <w:szCs w:val="24"/>
        </w:rPr>
        <w:t xml:space="preserve">работа с Нестеровой Е. В. </w:t>
      </w:r>
    </w:p>
    <w:p w:rsidR="00C275EE" w:rsidRPr="00C275EE" w:rsidRDefault="00C275EE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C275EE">
        <w:rPr>
          <w:rFonts w:ascii="Times New Roman" w:hAnsi="Times New Roman"/>
          <w:color w:val="000000"/>
          <w:sz w:val="24"/>
          <w:szCs w:val="24"/>
        </w:rPr>
        <w:t>А) посещение уроков;</w:t>
      </w:r>
    </w:p>
    <w:p w:rsidR="00C275EE" w:rsidRDefault="00C275EE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C275EE">
        <w:rPr>
          <w:rFonts w:ascii="Times New Roman" w:hAnsi="Times New Roman"/>
          <w:color w:val="000000"/>
          <w:sz w:val="24"/>
          <w:szCs w:val="24"/>
        </w:rPr>
        <w:t>Б) методическая помощь в подготовке к урокам, работе с документами</w:t>
      </w:r>
    </w:p>
    <w:p w:rsidR="00115B7E" w:rsidRDefault="00115B7E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p w:rsidR="002A219A" w:rsidRPr="002D1BAC" w:rsidRDefault="002A219A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2D1BAC">
        <w:rPr>
          <w:rFonts w:ascii="Times New Roman" w:hAnsi="Times New Roman"/>
          <w:b/>
          <w:color w:val="000000"/>
          <w:sz w:val="24"/>
          <w:szCs w:val="24"/>
        </w:rPr>
        <w:t>. Общий вывод и заключение о работе ППО за учебный год</w:t>
      </w:r>
    </w:p>
    <w:p w:rsidR="00C275EE" w:rsidRDefault="00C275EE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275EE" w:rsidRPr="009F601C" w:rsidRDefault="00510516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C275EE" w:rsidRPr="009F601C">
        <w:rPr>
          <w:rFonts w:ascii="Times New Roman" w:hAnsi="Times New Roman"/>
          <w:color w:val="000000"/>
          <w:sz w:val="24"/>
          <w:szCs w:val="24"/>
        </w:rPr>
        <w:t>Работа ППО учителей русского я</w:t>
      </w:r>
      <w:r w:rsidR="00115B7E">
        <w:rPr>
          <w:rFonts w:ascii="Times New Roman" w:hAnsi="Times New Roman"/>
          <w:color w:val="000000"/>
          <w:sz w:val="24"/>
          <w:szCs w:val="24"/>
        </w:rPr>
        <w:t>зы</w:t>
      </w:r>
      <w:r w:rsidR="0014782E">
        <w:rPr>
          <w:rFonts w:ascii="Times New Roman" w:hAnsi="Times New Roman"/>
          <w:color w:val="000000"/>
          <w:sz w:val="24"/>
          <w:szCs w:val="24"/>
        </w:rPr>
        <w:t>ка и литературы за период с 2016-2017</w:t>
      </w:r>
      <w:r w:rsidR="00C275EE" w:rsidRPr="009F601C">
        <w:rPr>
          <w:rFonts w:ascii="Times New Roman" w:hAnsi="Times New Roman"/>
          <w:color w:val="000000"/>
          <w:sz w:val="24"/>
          <w:szCs w:val="24"/>
        </w:rPr>
        <w:t xml:space="preserve"> года признана удовлетворительной. </w:t>
      </w:r>
    </w:p>
    <w:p w:rsidR="00C275EE" w:rsidRPr="009F601C" w:rsidRDefault="00C275EE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9F601C">
        <w:rPr>
          <w:rFonts w:ascii="Times New Roman" w:hAnsi="Times New Roman"/>
          <w:color w:val="000000"/>
          <w:sz w:val="24"/>
          <w:szCs w:val="24"/>
        </w:rPr>
        <w:t xml:space="preserve">В течение учебного года учителя русского языка и литературы работали над поставленными задачами. </w:t>
      </w:r>
    </w:p>
    <w:p w:rsidR="00C275EE" w:rsidRPr="009F601C" w:rsidRDefault="00C275EE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p w:rsidR="00C275EE" w:rsidRPr="009F601C" w:rsidRDefault="00510516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</w:t>
      </w:r>
      <w:r w:rsidR="00C275EE" w:rsidRPr="009F601C">
        <w:rPr>
          <w:rFonts w:ascii="Times New Roman" w:hAnsi="Times New Roman"/>
          <w:color w:val="000000"/>
          <w:sz w:val="24"/>
          <w:szCs w:val="24"/>
        </w:rPr>
        <w:t>В целях подготовки учащихся к сдаче</w:t>
      </w:r>
      <w:r w:rsidR="009F601C">
        <w:rPr>
          <w:rFonts w:ascii="Times New Roman" w:hAnsi="Times New Roman"/>
          <w:color w:val="000000"/>
          <w:sz w:val="24"/>
          <w:szCs w:val="24"/>
        </w:rPr>
        <w:t xml:space="preserve"> государственных</w:t>
      </w:r>
      <w:r w:rsidR="00C275EE" w:rsidRPr="009F60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601C">
        <w:rPr>
          <w:rFonts w:ascii="Times New Roman" w:hAnsi="Times New Roman"/>
          <w:color w:val="000000"/>
          <w:sz w:val="24"/>
          <w:szCs w:val="24"/>
        </w:rPr>
        <w:t xml:space="preserve">экзаменов по русскому языку и </w:t>
      </w:r>
      <w:r w:rsidR="00C275EE" w:rsidRPr="009F601C">
        <w:rPr>
          <w:rFonts w:ascii="Times New Roman" w:hAnsi="Times New Roman"/>
          <w:color w:val="000000"/>
          <w:sz w:val="24"/>
          <w:szCs w:val="24"/>
        </w:rPr>
        <w:t xml:space="preserve"> литературе учителя включали в поурочные планы задания из разработок тренировочных упражнений для сдачи ЕГЭ, ОГЭ проводили дополнительные занятия по русскому языку. </w:t>
      </w:r>
    </w:p>
    <w:p w:rsidR="00C275EE" w:rsidRDefault="00C275EE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9F601C">
        <w:rPr>
          <w:rFonts w:ascii="Times New Roman" w:hAnsi="Times New Roman"/>
          <w:color w:val="000000"/>
          <w:sz w:val="24"/>
          <w:szCs w:val="24"/>
        </w:rPr>
        <w:t xml:space="preserve">Были проведены олимпиады по русскому языку и  литературе, что позволило выявить способности детей по данным предметам. </w:t>
      </w:r>
    </w:p>
    <w:p w:rsidR="003F5AF3" w:rsidRDefault="003F5AF3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ваивались  и внедрялись</w:t>
      </w:r>
      <w:r w:rsidRPr="003F5AF3">
        <w:rPr>
          <w:rFonts w:ascii="Times New Roman" w:hAnsi="Times New Roman"/>
          <w:color w:val="000000"/>
          <w:sz w:val="24"/>
          <w:szCs w:val="24"/>
        </w:rPr>
        <w:t xml:space="preserve"> в преподавание предметов </w:t>
      </w:r>
      <w:r>
        <w:rPr>
          <w:rFonts w:ascii="Times New Roman" w:hAnsi="Times New Roman"/>
          <w:color w:val="000000"/>
          <w:sz w:val="24"/>
          <w:szCs w:val="24"/>
        </w:rPr>
        <w:t>новые способы и технологии</w:t>
      </w:r>
      <w:r w:rsidRPr="003F5AF3">
        <w:rPr>
          <w:rFonts w:ascii="Times New Roman" w:hAnsi="Times New Roman"/>
          <w:color w:val="000000"/>
          <w:sz w:val="24"/>
          <w:szCs w:val="24"/>
        </w:rPr>
        <w:t xml:space="preserve"> обучения учащихся на уроках русского языка и литературы  в условиях введения ФГОС ООО.</w:t>
      </w:r>
    </w:p>
    <w:p w:rsidR="003F5AF3" w:rsidRPr="003F5AF3" w:rsidRDefault="003F5AF3" w:rsidP="00B172E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ыло продолжено  изучение</w:t>
      </w:r>
      <w:r w:rsidRPr="003F5AF3">
        <w:rPr>
          <w:rFonts w:ascii="Times New Roman" w:hAnsi="Times New Roman"/>
          <w:color w:val="000000"/>
          <w:sz w:val="24"/>
          <w:szCs w:val="24"/>
        </w:rPr>
        <w:t xml:space="preserve"> нормативно - правовой и мето</w:t>
      </w:r>
      <w:r w:rsidR="00B172EC">
        <w:rPr>
          <w:rFonts w:ascii="Times New Roman" w:hAnsi="Times New Roman"/>
          <w:color w:val="000000"/>
          <w:sz w:val="24"/>
          <w:szCs w:val="24"/>
        </w:rPr>
        <w:t xml:space="preserve">дической базы по введению ФГОС; </w:t>
      </w:r>
      <w:r w:rsidR="00B172EC" w:rsidRPr="003F5AF3">
        <w:rPr>
          <w:rFonts w:ascii="Times New Roman" w:hAnsi="Times New Roman"/>
          <w:color w:val="000000"/>
          <w:sz w:val="24"/>
          <w:szCs w:val="24"/>
        </w:rPr>
        <w:t>устр</w:t>
      </w:r>
      <w:r w:rsidR="00B172EC">
        <w:rPr>
          <w:rFonts w:ascii="Times New Roman" w:hAnsi="Times New Roman"/>
          <w:color w:val="000000"/>
          <w:sz w:val="24"/>
          <w:szCs w:val="24"/>
        </w:rPr>
        <w:t>анялись</w:t>
      </w:r>
      <w:r>
        <w:rPr>
          <w:rFonts w:ascii="Times New Roman" w:hAnsi="Times New Roman"/>
          <w:color w:val="000000"/>
          <w:sz w:val="24"/>
          <w:szCs w:val="24"/>
        </w:rPr>
        <w:t xml:space="preserve"> профессиональные дефициты</w:t>
      </w:r>
      <w:r w:rsidRPr="003F5AF3">
        <w:rPr>
          <w:rFonts w:ascii="Times New Roman" w:hAnsi="Times New Roman"/>
          <w:color w:val="000000"/>
          <w:sz w:val="24"/>
          <w:szCs w:val="24"/>
        </w:rPr>
        <w:t xml:space="preserve"> педагогов</w:t>
      </w:r>
      <w:r w:rsidR="00134E0C">
        <w:rPr>
          <w:rFonts w:ascii="Times New Roman" w:hAnsi="Times New Roman"/>
          <w:color w:val="000000"/>
          <w:sz w:val="24"/>
          <w:szCs w:val="24"/>
        </w:rPr>
        <w:t>.</w:t>
      </w:r>
    </w:p>
    <w:p w:rsidR="003F5AF3" w:rsidRPr="003F5AF3" w:rsidRDefault="003F5AF3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</w:p>
    <w:p w:rsidR="003F5AF3" w:rsidRPr="003F5AF3" w:rsidRDefault="003F5AF3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заседаниях ППО велась  подготовка</w:t>
      </w:r>
      <w:r w:rsidR="00B172EC">
        <w:rPr>
          <w:rFonts w:ascii="Times New Roman" w:hAnsi="Times New Roman"/>
          <w:color w:val="000000"/>
          <w:sz w:val="24"/>
          <w:szCs w:val="24"/>
        </w:rPr>
        <w:t xml:space="preserve"> учителей к введению ФГОС.</w:t>
      </w:r>
    </w:p>
    <w:p w:rsidR="003F5AF3" w:rsidRPr="003F5AF3" w:rsidRDefault="003F5AF3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Отбирался  и разрабатывался</w:t>
      </w:r>
      <w:r w:rsidRPr="003F5A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нструментарий</w:t>
      </w:r>
      <w:r w:rsidRPr="003F5AF3">
        <w:rPr>
          <w:rFonts w:ascii="Times New Roman" w:hAnsi="Times New Roman"/>
          <w:color w:val="000000"/>
          <w:sz w:val="24"/>
          <w:szCs w:val="24"/>
        </w:rPr>
        <w:t xml:space="preserve"> для объективной оценки знаний обучающихся в соответствии с реальными учебными возможностями детей</w:t>
      </w:r>
      <w:r w:rsidR="00B172EC">
        <w:rPr>
          <w:rFonts w:ascii="Times New Roman" w:hAnsi="Times New Roman"/>
          <w:color w:val="000000"/>
          <w:sz w:val="24"/>
          <w:szCs w:val="24"/>
        </w:rPr>
        <w:t>.</w:t>
      </w:r>
    </w:p>
    <w:p w:rsidR="003F5AF3" w:rsidRPr="003F5AF3" w:rsidRDefault="003F5AF3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едагоги осваивали</w:t>
      </w:r>
      <w:r w:rsidRPr="003F5AF3">
        <w:rPr>
          <w:rFonts w:ascii="Times New Roman" w:hAnsi="Times New Roman"/>
          <w:color w:val="000000"/>
          <w:sz w:val="24"/>
          <w:szCs w:val="24"/>
        </w:rPr>
        <w:t xml:space="preserve"> но</w:t>
      </w:r>
      <w:r>
        <w:rPr>
          <w:rFonts w:ascii="Times New Roman" w:hAnsi="Times New Roman"/>
          <w:color w:val="000000"/>
          <w:sz w:val="24"/>
          <w:szCs w:val="24"/>
        </w:rPr>
        <w:t xml:space="preserve">вую  роль </w:t>
      </w:r>
      <w:r w:rsidRPr="003F5AF3">
        <w:rPr>
          <w:rFonts w:ascii="Times New Roman" w:hAnsi="Times New Roman"/>
          <w:color w:val="000000"/>
          <w:sz w:val="24"/>
          <w:szCs w:val="24"/>
        </w:rPr>
        <w:t xml:space="preserve"> подхода к учащимся на уроках русского языка и литературы в рамках ФГОС и в соответствии со Стандартом педагога</w:t>
      </w:r>
      <w:r w:rsidR="00B172EC">
        <w:rPr>
          <w:rFonts w:ascii="Times New Roman" w:hAnsi="Times New Roman"/>
          <w:color w:val="000000"/>
          <w:sz w:val="24"/>
          <w:szCs w:val="24"/>
        </w:rPr>
        <w:t>.</w:t>
      </w:r>
    </w:p>
    <w:p w:rsidR="00C275EE" w:rsidRPr="009F601C" w:rsidRDefault="00C275EE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9F601C">
        <w:rPr>
          <w:rFonts w:ascii="Times New Roman" w:hAnsi="Times New Roman"/>
          <w:color w:val="000000"/>
          <w:sz w:val="24"/>
          <w:szCs w:val="24"/>
        </w:rPr>
        <w:t xml:space="preserve">Проведены тематические предметные недели по русскому языку и литературе, целью которых являлось: </w:t>
      </w:r>
    </w:p>
    <w:p w:rsidR="00C275EE" w:rsidRPr="009F601C" w:rsidRDefault="00C275EE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9F601C">
        <w:rPr>
          <w:rFonts w:ascii="Times New Roman" w:hAnsi="Times New Roman"/>
          <w:color w:val="000000"/>
          <w:sz w:val="24"/>
          <w:szCs w:val="24"/>
        </w:rPr>
        <w:t xml:space="preserve">- повышение интереса учеников к предметам, </w:t>
      </w:r>
    </w:p>
    <w:p w:rsidR="00C275EE" w:rsidRPr="009F601C" w:rsidRDefault="00C275EE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9F601C">
        <w:rPr>
          <w:rFonts w:ascii="Times New Roman" w:hAnsi="Times New Roman"/>
          <w:color w:val="000000"/>
          <w:sz w:val="24"/>
          <w:szCs w:val="24"/>
        </w:rPr>
        <w:t xml:space="preserve">- формирование познавательной активности, </w:t>
      </w:r>
    </w:p>
    <w:p w:rsidR="00C275EE" w:rsidRPr="009F601C" w:rsidRDefault="00C275EE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9F601C">
        <w:rPr>
          <w:rFonts w:ascii="Times New Roman" w:hAnsi="Times New Roman"/>
          <w:color w:val="000000"/>
          <w:sz w:val="24"/>
          <w:szCs w:val="24"/>
        </w:rPr>
        <w:t>- расширение кругозора знаний,</w:t>
      </w:r>
    </w:p>
    <w:p w:rsidR="00C275EE" w:rsidRPr="009F601C" w:rsidRDefault="00C275EE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9F601C">
        <w:rPr>
          <w:rFonts w:ascii="Times New Roman" w:hAnsi="Times New Roman"/>
          <w:color w:val="000000"/>
          <w:sz w:val="24"/>
          <w:szCs w:val="24"/>
        </w:rPr>
        <w:t xml:space="preserve"> - развития творческих возможностей детей, </w:t>
      </w:r>
    </w:p>
    <w:p w:rsidR="00C275EE" w:rsidRPr="009F601C" w:rsidRDefault="00C275EE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9F601C">
        <w:rPr>
          <w:rFonts w:ascii="Times New Roman" w:hAnsi="Times New Roman"/>
          <w:color w:val="000000"/>
          <w:sz w:val="24"/>
          <w:szCs w:val="24"/>
        </w:rPr>
        <w:t xml:space="preserve">- привитие интереса к предмету «русский язык» и «литература». </w:t>
      </w:r>
    </w:p>
    <w:p w:rsidR="00C275EE" w:rsidRPr="009F601C" w:rsidRDefault="00B172EC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75EE" w:rsidRPr="009F601C">
        <w:rPr>
          <w:rFonts w:ascii="Times New Roman" w:hAnsi="Times New Roman"/>
          <w:color w:val="000000"/>
          <w:sz w:val="24"/>
          <w:szCs w:val="24"/>
        </w:rPr>
        <w:t xml:space="preserve">При проведении предметных недель учителя–предметники учитывали возрастные особенности школьников, их интересы и пожелания, индивидуальные склонности и способности, старались использовать разные формы и методы учебной деятельности, удачно сочетали коллективные и индивидуальные формы работы с опорой на дифференциацию. Для активизации мыслительной деятельности на открытых уроках и мероприятиях использовались игры, конкурсы с применением ИКТ. </w:t>
      </w:r>
    </w:p>
    <w:p w:rsidR="00C275EE" w:rsidRPr="009F601C" w:rsidRDefault="00B172EC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275EE" w:rsidRPr="009F601C">
        <w:rPr>
          <w:rFonts w:ascii="Times New Roman" w:hAnsi="Times New Roman"/>
          <w:color w:val="000000"/>
          <w:sz w:val="24"/>
          <w:szCs w:val="24"/>
        </w:rPr>
        <w:t>Регулярно проводились заседания ППО, на которых обсуждались актуальные теоретические вопросы,  открытые уроки, новинки методической литературы, оказывалась помощь в оформлении документов аттестующимся педагогам.</w:t>
      </w:r>
    </w:p>
    <w:p w:rsidR="00C275EE" w:rsidRPr="009F601C" w:rsidRDefault="009F601C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9F601C">
        <w:rPr>
          <w:rFonts w:ascii="Times New Roman" w:hAnsi="Times New Roman"/>
          <w:color w:val="000000"/>
          <w:sz w:val="24"/>
          <w:szCs w:val="24"/>
        </w:rPr>
        <w:t>Учителя разных школ города делились опытом работы на заседаниях ППО и творческих групп.</w:t>
      </w:r>
    </w:p>
    <w:p w:rsidR="009F601C" w:rsidRPr="009F601C" w:rsidRDefault="009F601C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9F601C">
        <w:rPr>
          <w:rFonts w:ascii="Times New Roman" w:hAnsi="Times New Roman"/>
          <w:color w:val="000000"/>
          <w:sz w:val="24"/>
          <w:szCs w:val="24"/>
        </w:rPr>
        <w:t>Члены ППО и их учащиеся активно принимали участие в конкурсах и олимпиадах различных уровней.</w:t>
      </w:r>
    </w:p>
    <w:p w:rsidR="002A219A" w:rsidRDefault="002A219A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2D1BAC">
        <w:rPr>
          <w:rFonts w:ascii="Times New Roman" w:hAnsi="Times New Roman"/>
          <w:b/>
          <w:color w:val="000000"/>
          <w:sz w:val="24"/>
          <w:szCs w:val="24"/>
        </w:rPr>
        <w:t>. Нерешенные пр</w:t>
      </w:r>
      <w:r w:rsidR="009F601C">
        <w:rPr>
          <w:rFonts w:ascii="Times New Roman" w:hAnsi="Times New Roman"/>
          <w:b/>
          <w:color w:val="000000"/>
          <w:sz w:val="24"/>
          <w:szCs w:val="24"/>
        </w:rPr>
        <w:t>облемы, задачи на следующий год</w:t>
      </w:r>
    </w:p>
    <w:p w:rsidR="009F601C" w:rsidRDefault="009F601C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F601C" w:rsidRPr="009F601C" w:rsidRDefault="009F601C" w:rsidP="00134E0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9F601C">
        <w:rPr>
          <w:rFonts w:ascii="Times New Roman" w:hAnsi="Times New Roman"/>
          <w:color w:val="000000"/>
          <w:sz w:val="24"/>
          <w:szCs w:val="24"/>
        </w:rPr>
        <w:t>продолжить изучать</w:t>
      </w:r>
      <w:r w:rsidR="003F5AF3">
        <w:rPr>
          <w:rFonts w:ascii="Times New Roman" w:hAnsi="Times New Roman"/>
          <w:color w:val="000000"/>
          <w:sz w:val="24"/>
          <w:szCs w:val="24"/>
        </w:rPr>
        <w:t xml:space="preserve"> и внедрять</w:t>
      </w:r>
      <w:r w:rsidRPr="009F601C">
        <w:rPr>
          <w:rFonts w:ascii="Times New Roman" w:hAnsi="Times New Roman"/>
          <w:color w:val="000000"/>
          <w:sz w:val="24"/>
          <w:szCs w:val="24"/>
        </w:rPr>
        <w:t xml:space="preserve"> требования, связанные с внедрением ФГОС</w:t>
      </w:r>
      <w:r w:rsidR="00B172EC">
        <w:rPr>
          <w:rFonts w:ascii="Times New Roman" w:hAnsi="Times New Roman"/>
          <w:color w:val="000000"/>
          <w:sz w:val="24"/>
          <w:szCs w:val="24"/>
        </w:rPr>
        <w:t>;</w:t>
      </w:r>
    </w:p>
    <w:p w:rsidR="00B172EC" w:rsidRDefault="009F601C" w:rsidP="00B172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9F601C">
        <w:rPr>
          <w:rFonts w:ascii="Times New Roman" w:hAnsi="Times New Roman"/>
          <w:color w:val="000000"/>
          <w:sz w:val="24"/>
          <w:szCs w:val="24"/>
        </w:rPr>
        <w:t>усилить работу над подготовкой школьников к итоговой аттестации</w:t>
      </w:r>
      <w:r w:rsidR="00B172EC">
        <w:rPr>
          <w:rFonts w:ascii="Times New Roman" w:hAnsi="Times New Roman"/>
          <w:color w:val="000000"/>
          <w:sz w:val="24"/>
          <w:szCs w:val="24"/>
        </w:rPr>
        <w:t>;</w:t>
      </w:r>
    </w:p>
    <w:p w:rsidR="002A219A" w:rsidRPr="00B172EC" w:rsidRDefault="003F5AF3" w:rsidP="00B172E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/>
          <w:color w:val="000000"/>
          <w:sz w:val="24"/>
          <w:szCs w:val="24"/>
        </w:rPr>
      </w:pPr>
      <w:r w:rsidRPr="00B172EC">
        <w:rPr>
          <w:rFonts w:ascii="Times New Roman" w:hAnsi="Times New Roman"/>
          <w:color w:val="000000"/>
          <w:sz w:val="24"/>
          <w:szCs w:val="24"/>
        </w:rPr>
        <w:t>уделить особое внимание инклюзивному образованию детей с ограниченными возможностями здоровья в условиях р</w:t>
      </w:r>
      <w:r w:rsidR="00B172EC">
        <w:rPr>
          <w:rFonts w:ascii="Times New Roman" w:hAnsi="Times New Roman"/>
          <w:color w:val="000000"/>
          <w:sz w:val="24"/>
          <w:szCs w:val="24"/>
        </w:rPr>
        <w:t>еализации ФГОС нового поколения.</w:t>
      </w:r>
    </w:p>
    <w:p w:rsidR="002A219A" w:rsidRDefault="002A219A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2A219A" w:rsidRDefault="002A219A" w:rsidP="00134E0C">
      <w:pPr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</w:p>
    <w:p w:rsidR="002A219A" w:rsidRDefault="002A219A" w:rsidP="002A21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b/>
          <w:color w:val="000000"/>
          <w:sz w:val="20"/>
          <w:szCs w:val="20"/>
        </w:rPr>
      </w:pPr>
    </w:p>
    <w:p w:rsidR="00CA72E4" w:rsidRDefault="00CA72E4" w:rsidP="002A219A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CA72E4" w:rsidSect="007F6855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3451"/>
    <w:multiLevelType w:val="hybridMultilevel"/>
    <w:tmpl w:val="AB6A93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FD1AF4"/>
    <w:multiLevelType w:val="hybridMultilevel"/>
    <w:tmpl w:val="5848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55BF8"/>
    <w:multiLevelType w:val="hybridMultilevel"/>
    <w:tmpl w:val="DD0EDE6E"/>
    <w:lvl w:ilvl="0" w:tplc="7BB40C4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C87C09"/>
    <w:multiLevelType w:val="hybridMultilevel"/>
    <w:tmpl w:val="6D0844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518FB"/>
    <w:multiLevelType w:val="hybridMultilevel"/>
    <w:tmpl w:val="28DE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2A219A"/>
    <w:rsid w:val="00016CA3"/>
    <w:rsid w:val="00032CAC"/>
    <w:rsid w:val="00037C2E"/>
    <w:rsid w:val="0007281D"/>
    <w:rsid w:val="00074820"/>
    <w:rsid w:val="000B4D51"/>
    <w:rsid w:val="000C3B13"/>
    <w:rsid w:val="00115B7E"/>
    <w:rsid w:val="00134E0C"/>
    <w:rsid w:val="001429AE"/>
    <w:rsid w:val="0014782E"/>
    <w:rsid w:val="001667EC"/>
    <w:rsid w:val="001679FD"/>
    <w:rsid w:val="00175558"/>
    <w:rsid w:val="00196422"/>
    <w:rsid w:val="001A74D6"/>
    <w:rsid w:val="001E741D"/>
    <w:rsid w:val="001F47B3"/>
    <w:rsid w:val="00231E9A"/>
    <w:rsid w:val="002808D9"/>
    <w:rsid w:val="002A219A"/>
    <w:rsid w:val="002B09C7"/>
    <w:rsid w:val="002E1570"/>
    <w:rsid w:val="002E50CA"/>
    <w:rsid w:val="00315D03"/>
    <w:rsid w:val="003161DC"/>
    <w:rsid w:val="00316C24"/>
    <w:rsid w:val="00356F0A"/>
    <w:rsid w:val="003D6FC6"/>
    <w:rsid w:val="003F5AF3"/>
    <w:rsid w:val="00403C07"/>
    <w:rsid w:val="004241E7"/>
    <w:rsid w:val="004425BA"/>
    <w:rsid w:val="00463B00"/>
    <w:rsid w:val="00472A14"/>
    <w:rsid w:val="0049787C"/>
    <w:rsid w:val="004B4A3A"/>
    <w:rsid w:val="004D18BF"/>
    <w:rsid w:val="004D5FBF"/>
    <w:rsid w:val="004F708B"/>
    <w:rsid w:val="00510516"/>
    <w:rsid w:val="005176CD"/>
    <w:rsid w:val="00577F4F"/>
    <w:rsid w:val="00590100"/>
    <w:rsid w:val="00593296"/>
    <w:rsid w:val="005A6D5B"/>
    <w:rsid w:val="005D4A35"/>
    <w:rsid w:val="00664B2C"/>
    <w:rsid w:val="00683A0A"/>
    <w:rsid w:val="00687418"/>
    <w:rsid w:val="007B6F60"/>
    <w:rsid w:val="007E2D67"/>
    <w:rsid w:val="007F6855"/>
    <w:rsid w:val="00800353"/>
    <w:rsid w:val="00880759"/>
    <w:rsid w:val="00887509"/>
    <w:rsid w:val="008A7EDE"/>
    <w:rsid w:val="008C1068"/>
    <w:rsid w:val="008E3C45"/>
    <w:rsid w:val="00921C9E"/>
    <w:rsid w:val="009309C9"/>
    <w:rsid w:val="00933413"/>
    <w:rsid w:val="009405E4"/>
    <w:rsid w:val="0095335A"/>
    <w:rsid w:val="00985BED"/>
    <w:rsid w:val="00993523"/>
    <w:rsid w:val="009B5C6B"/>
    <w:rsid w:val="009B716E"/>
    <w:rsid w:val="009E2F56"/>
    <w:rsid w:val="009F601C"/>
    <w:rsid w:val="00A96C27"/>
    <w:rsid w:val="00AB04F3"/>
    <w:rsid w:val="00AE00EB"/>
    <w:rsid w:val="00B172EC"/>
    <w:rsid w:val="00B847D2"/>
    <w:rsid w:val="00BA5B70"/>
    <w:rsid w:val="00BC6CB1"/>
    <w:rsid w:val="00BD5A8B"/>
    <w:rsid w:val="00BE625E"/>
    <w:rsid w:val="00C275EE"/>
    <w:rsid w:val="00C51128"/>
    <w:rsid w:val="00C763F5"/>
    <w:rsid w:val="00CA72E4"/>
    <w:rsid w:val="00CB7F4D"/>
    <w:rsid w:val="00D07B45"/>
    <w:rsid w:val="00D513C4"/>
    <w:rsid w:val="00D70EBA"/>
    <w:rsid w:val="00D77426"/>
    <w:rsid w:val="00D80691"/>
    <w:rsid w:val="00DD1C8B"/>
    <w:rsid w:val="00E232AE"/>
    <w:rsid w:val="00E61751"/>
    <w:rsid w:val="00EF27E8"/>
    <w:rsid w:val="00F40D8F"/>
    <w:rsid w:val="00F455A9"/>
    <w:rsid w:val="00F50CF6"/>
    <w:rsid w:val="00F74984"/>
    <w:rsid w:val="00FA7D5C"/>
    <w:rsid w:val="00FD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9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1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1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B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74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D7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51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87418"/>
  </w:style>
  <w:style w:type="character" w:styleId="a6">
    <w:name w:val="Strong"/>
    <w:basedOn w:val="a0"/>
    <w:uiPriority w:val="22"/>
    <w:qFormat/>
    <w:rsid w:val="00687418"/>
    <w:rPr>
      <w:b/>
      <w:bCs/>
    </w:rPr>
  </w:style>
  <w:style w:type="character" w:styleId="a7">
    <w:name w:val="Hyperlink"/>
    <w:basedOn w:val="a0"/>
    <w:uiPriority w:val="99"/>
    <w:unhideWhenUsed/>
    <w:rsid w:val="00315D03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315D0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61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19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1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1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B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74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D7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51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687418"/>
  </w:style>
  <w:style w:type="character" w:styleId="a6">
    <w:name w:val="Strong"/>
    <w:basedOn w:val="a0"/>
    <w:uiPriority w:val="22"/>
    <w:qFormat/>
    <w:rsid w:val="00687418"/>
    <w:rPr>
      <w:b/>
      <w:bCs/>
    </w:rPr>
  </w:style>
  <w:style w:type="character" w:styleId="a7">
    <w:name w:val="Hyperlink"/>
    <w:basedOn w:val="a0"/>
    <w:uiPriority w:val="99"/>
    <w:unhideWhenUsed/>
    <w:rsid w:val="00315D03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315D0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61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alt-12.ru/olimpiady-konkursy/2245-laureat-kraevogo-konkursa-vesennee-nastroeni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BEF3-9CD8-4087-9CA8-AFE8A955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418</Words>
  <Characters>1948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Торопов</dc:creator>
  <cp:lastModifiedBy>user2</cp:lastModifiedBy>
  <cp:revision>11</cp:revision>
  <dcterms:created xsi:type="dcterms:W3CDTF">2015-05-31T10:58:00Z</dcterms:created>
  <dcterms:modified xsi:type="dcterms:W3CDTF">2017-08-22T08:11:00Z</dcterms:modified>
</cp:coreProperties>
</file>